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754AB" w14:textId="77777777" w:rsidR="00D31226" w:rsidRPr="00EB46F7" w:rsidRDefault="00D31226" w:rsidP="00D31226">
      <w:pPr>
        <w:jc w:val="right"/>
        <w:rPr>
          <w:b/>
          <w:sz w:val="24"/>
        </w:rPr>
      </w:pPr>
      <w:r w:rsidRPr="00EB46F7">
        <w:rPr>
          <w:b/>
          <w:sz w:val="24"/>
        </w:rPr>
        <w:t>Załącznik nr 4 do Regulaminu</w:t>
      </w:r>
    </w:p>
    <w:p w14:paraId="1077F280" w14:textId="344E207A" w:rsidR="00D31226" w:rsidRDefault="002E451D" w:rsidP="002E451D">
      <w:pPr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Pr="002E451D">
        <w:rPr>
          <w:i/>
          <w:sz w:val="24"/>
        </w:rPr>
        <w:t xml:space="preserve">WZÓR </w:t>
      </w:r>
      <w:r>
        <w:rPr>
          <w:sz w:val="24"/>
        </w:rPr>
        <w:tab/>
      </w:r>
      <w:r>
        <w:rPr>
          <w:sz w:val="24"/>
        </w:rPr>
        <w:tab/>
      </w:r>
      <w:r w:rsidR="000A7D21">
        <w:rPr>
          <w:sz w:val="24"/>
        </w:rPr>
        <w:tab/>
      </w:r>
      <w:r w:rsidR="00D31226">
        <w:rPr>
          <w:sz w:val="24"/>
        </w:rPr>
        <w:t xml:space="preserve"> </w:t>
      </w:r>
    </w:p>
    <w:p w14:paraId="649ECBD3" w14:textId="77777777" w:rsidR="00994427" w:rsidRDefault="00994427"/>
    <w:tbl>
      <w:tblPr>
        <w:tblStyle w:val="Tabela-Siatka"/>
        <w:tblpPr w:leftFromText="141" w:rightFromText="141" w:vertAnchor="page" w:horzAnchor="margin" w:tblpY="2506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31226" w14:paraId="48137262" w14:textId="77777777" w:rsidTr="00D31226">
        <w:trPr>
          <w:trHeight w:val="8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E47C0" w14:textId="77777777" w:rsidR="00D31226" w:rsidRPr="000D2FB0" w:rsidRDefault="00D31226">
            <w:pPr>
              <w:spacing w:line="240" w:lineRule="auto"/>
              <w:jc w:val="center"/>
              <w:rPr>
                <w:b/>
              </w:rPr>
            </w:pPr>
            <w:r w:rsidRPr="000D2FB0">
              <w:rPr>
                <w:b/>
              </w:rPr>
              <w:t xml:space="preserve">SPRAWOZDANIE MIESIĘCZNE Z WYKONANIA ZADANIA PUBLICZNEGO ZA OKRES ……… </w:t>
            </w:r>
          </w:p>
        </w:tc>
      </w:tr>
    </w:tbl>
    <w:p w14:paraId="2D17E714" w14:textId="77777777" w:rsidR="00D31226" w:rsidRDefault="00D31226" w:rsidP="00D31226">
      <w:pPr>
        <w:spacing w:after="0"/>
        <w:rPr>
          <w:sz w:val="20"/>
          <w:u w:val="single"/>
        </w:rPr>
      </w:pPr>
      <w:r>
        <w:rPr>
          <w:sz w:val="20"/>
          <w:u w:val="single"/>
        </w:rPr>
        <w:t>Pouczenie co do sposobu wypełniania sprawozdania:</w:t>
      </w:r>
    </w:p>
    <w:p w14:paraId="0908BD11" w14:textId="77777777" w:rsidR="00D31226" w:rsidRDefault="00D31226" w:rsidP="00D31226">
      <w:pPr>
        <w:spacing w:after="0"/>
        <w:rPr>
          <w:sz w:val="20"/>
        </w:rPr>
      </w:pPr>
      <w:r>
        <w:rPr>
          <w:sz w:val="20"/>
        </w:rPr>
        <w:t xml:space="preserve">Sprawozdanie należy wypełnić wyłącznie w białych pustych polach, zgodnie z instrukcjami umieszonymi przy poszczególnych polach oraz w przypisach.  </w:t>
      </w:r>
    </w:p>
    <w:p w14:paraId="2F49DDA3" w14:textId="77777777" w:rsidR="00D31226" w:rsidRDefault="00D31226" w:rsidP="00D31226">
      <w:pPr>
        <w:spacing w:after="0"/>
        <w:rPr>
          <w:sz w:val="20"/>
        </w:rPr>
      </w:pPr>
      <w:r>
        <w:rPr>
          <w:sz w:val="20"/>
        </w:rPr>
        <w:t>W przypadku pól, które nie dotyczą danego sprawozdania, należy wpisać „nie dotyczy” lub przekreślić pole</w:t>
      </w:r>
      <w:r w:rsidR="00E95A6C">
        <w:rPr>
          <w:sz w:val="20"/>
        </w:rPr>
        <w:t>.</w:t>
      </w:r>
    </w:p>
    <w:p w14:paraId="3FC8935A" w14:textId="77777777" w:rsidR="00D31226" w:rsidRDefault="00D31226" w:rsidP="00D31226">
      <w:pPr>
        <w:spacing w:after="0"/>
        <w:rPr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5"/>
      </w:tblGrid>
      <w:tr w:rsidR="00D31226" w14:paraId="3A4AC4CC" w14:textId="77777777" w:rsidTr="00B36A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9B512" w14:textId="77777777"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, za jaki jest składane sprawozd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10E" w14:textId="77777777" w:rsidR="00D31226" w:rsidRDefault="00D31226">
            <w:pPr>
              <w:spacing w:line="240" w:lineRule="auto"/>
            </w:pPr>
          </w:p>
        </w:tc>
      </w:tr>
    </w:tbl>
    <w:p w14:paraId="616C905D" w14:textId="77777777" w:rsidR="00D31226" w:rsidRDefault="00D31226" w:rsidP="00D31226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D31226" w14:paraId="258A092C" w14:textId="77777777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B19DA" w14:textId="77777777"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zadania publicznego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06A" w14:textId="77777777" w:rsidR="00D31226" w:rsidRDefault="00D31226">
            <w:pPr>
              <w:spacing w:line="240" w:lineRule="auto"/>
            </w:pPr>
          </w:p>
        </w:tc>
      </w:tr>
      <w:tr w:rsidR="00D31226" w14:paraId="0369C5C6" w14:textId="77777777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EAC56" w14:textId="77777777" w:rsidR="00D31226" w:rsidRDefault="00D312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Zleceniobiorcy</w:t>
            </w:r>
          </w:p>
          <w:p w14:paraId="6B76376E" w14:textId="77777777" w:rsidR="00D31226" w:rsidRDefault="00D31226">
            <w:pPr>
              <w:spacing w:line="240" w:lineRule="auto"/>
            </w:pP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F26" w14:textId="77777777" w:rsidR="00D31226" w:rsidRDefault="00D31226">
            <w:pPr>
              <w:spacing w:line="240" w:lineRule="auto"/>
            </w:pPr>
          </w:p>
        </w:tc>
      </w:tr>
      <w:tr w:rsidR="00D31226" w14:paraId="1A678931" w14:textId="77777777" w:rsidTr="00D31226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4DC8E" w14:textId="77777777"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9BB" w14:textId="77777777" w:rsidR="00D31226" w:rsidRDefault="00D31226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67982" w14:textId="77777777" w:rsidR="00D31226" w:rsidRDefault="00D31226">
            <w:pPr>
              <w:spacing w:line="240" w:lineRule="aut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umowy, o ile został nadan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7E7" w14:textId="77777777" w:rsidR="00D31226" w:rsidRDefault="00D31226">
            <w:pPr>
              <w:spacing w:line="240" w:lineRule="auto"/>
            </w:pPr>
          </w:p>
        </w:tc>
      </w:tr>
    </w:tbl>
    <w:p w14:paraId="1106D249" w14:textId="77777777" w:rsidR="00D31226" w:rsidRDefault="00D31226" w:rsidP="00D31226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31226" w14:paraId="34C5266E" w14:textId="77777777" w:rsidTr="00D3122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EA01" w14:textId="77777777" w:rsidR="00D31226" w:rsidRDefault="00D31226">
            <w:pPr>
              <w:spacing w:line="240" w:lineRule="auto"/>
              <w:rPr>
                <w:b/>
              </w:rPr>
            </w:pPr>
            <w:r>
              <w:br w:type="page"/>
            </w:r>
            <w:r>
              <w:rPr>
                <w:b/>
              </w:rPr>
              <w:t>CZĘŚĆ I – SPRAWOZDANIE MERYTORYCZNE</w:t>
            </w:r>
          </w:p>
          <w:p w14:paraId="09C71033" w14:textId="77777777" w:rsidR="00D31226" w:rsidRDefault="00D31226">
            <w:pPr>
              <w:spacing w:line="240" w:lineRule="auto"/>
              <w:rPr>
                <w:b/>
              </w:rPr>
            </w:pPr>
          </w:p>
        </w:tc>
      </w:tr>
    </w:tbl>
    <w:p w14:paraId="0A6022C1" w14:textId="77777777" w:rsidR="00860E47" w:rsidRDefault="00860E47" w:rsidP="00860E47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78"/>
        <w:gridCol w:w="794"/>
      </w:tblGrid>
      <w:tr w:rsidR="00860E47" w14:paraId="24D8375D" w14:textId="77777777" w:rsidTr="00440114">
        <w:tc>
          <w:tcPr>
            <w:tcW w:w="3072" w:type="dxa"/>
            <w:gridSpan w:val="2"/>
            <w:shd w:val="clear" w:color="auto" w:fill="D9D9D9" w:themeFill="background1" w:themeFillShade="D9"/>
          </w:tcPr>
          <w:p w14:paraId="252202F5" w14:textId="554B8632" w:rsidR="00860E47" w:rsidRDefault="00860E47" w:rsidP="00784CA0">
            <w:r>
              <w:t>Informacja ile umów</w:t>
            </w:r>
            <w:r w:rsidR="00AD61FB">
              <w:t xml:space="preserve"> i aneksów</w:t>
            </w:r>
            <w:r>
              <w:t xml:space="preserve"> zostało zawartych w tym okresie sprawozdawczym</w:t>
            </w:r>
          </w:p>
        </w:tc>
      </w:tr>
      <w:tr w:rsidR="00AD61FB" w14:paraId="77FEA786" w14:textId="77777777" w:rsidTr="00440114">
        <w:tc>
          <w:tcPr>
            <w:tcW w:w="2278" w:type="dxa"/>
            <w:shd w:val="clear" w:color="auto" w:fill="F2F2F2" w:themeFill="background1" w:themeFillShade="F2"/>
          </w:tcPr>
          <w:p w14:paraId="15D0B3C5" w14:textId="084C63DA" w:rsidR="00AD61FB" w:rsidRPr="00440114" w:rsidRDefault="00AD61FB" w:rsidP="00440114">
            <w:pPr>
              <w:widowControl w:val="0"/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40114">
              <w:rPr>
                <w:rFonts w:cs="Verdana"/>
                <w:sz w:val="20"/>
                <w:szCs w:val="20"/>
              </w:rPr>
              <w:t>Liczba umów</w:t>
            </w:r>
          </w:p>
        </w:tc>
        <w:tc>
          <w:tcPr>
            <w:tcW w:w="794" w:type="dxa"/>
            <w:shd w:val="clear" w:color="auto" w:fill="F2F2F2" w:themeFill="background1" w:themeFillShade="F2"/>
          </w:tcPr>
          <w:p w14:paraId="6DA542C0" w14:textId="759F47BB" w:rsidR="00AD61FB" w:rsidRPr="00757480" w:rsidRDefault="00AD61FB" w:rsidP="00784CA0">
            <w:pPr>
              <w:rPr>
                <w:rFonts w:cs="Verdana"/>
                <w:sz w:val="16"/>
                <w:szCs w:val="16"/>
              </w:rPr>
            </w:pPr>
          </w:p>
        </w:tc>
      </w:tr>
      <w:tr w:rsidR="00AD61FB" w14:paraId="158FD4AA" w14:textId="77777777" w:rsidTr="00440114">
        <w:tc>
          <w:tcPr>
            <w:tcW w:w="2278" w:type="dxa"/>
          </w:tcPr>
          <w:p w14:paraId="7F6DAF8B" w14:textId="7A8FD135" w:rsidR="00AD61FB" w:rsidRPr="00440114" w:rsidRDefault="00AD61FB">
            <w:pPr>
              <w:rPr>
                <w:sz w:val="20"/>
                <w:szCs w:val="20"/>
              </w:rPr>
            </w:pPr>
            <w:r w:rsidRPr="00440114">
              <w:rPr>
                <w:sz w:val="20"/>
                <w:szCs w:val="20"/>
              </w:rPr>
              <w:t>Liczba aneksów</w:t>
            </w:r>
          </w:p>
        </w:tc>
        <w:tc>
          <w:tcPr>
            <w:tcW w:w="794" w:type="dxa"/>
          </w:tcPr>
          <w:p w14:paraId="113ABDCB" w14:textId="7A59DD41" w:rsidR="00AD61FB" w:rsidRDefault="00AD61FB" w:rsidP="00784CA0"/>
        </w:tc>
      </w:tr>
      <w:tr w:rsidR="00AD61FB" w14:paraId="2E098965" w14:textId="77777777" w:rsidTr="00440114">
        <w:tc>
          <w:tcPr>
            <w:tcW w:w="2278" w:type="dxa"/>
          </w:tcPr>
          <w:p w14:paraId="49DE2EE9" w14:textId="648A0251" w:rsidR="00AD61FB" w:rsidRPr="00440114" w:rsidRDefault="00AD61FB">
            <w:pPr>
              <w:rPr>
                <w:sz w:val="20"/>
                <w:szCs w:val="20"/>
              </w:rPr>
            </w:pPr>
            <w:r w:rsidRPr="00440114">
              <w:rPr>
                <w:sz w:val="20"/>
                <w:szCs w:val="20"/>
              </w:rPr>
              <w:t>Liczba umów/aneksów z podmiotami strategicznymi</w:t>
            </w:r>
          </w:p>
        </w:tc>
        <w:tc>
          <w:tcPr>
            <w:tcW w:w="794" w:type="dxa"/>
          </w:tcPr>
          <w:p w14:paraId="5C0E5CC3" w14:textId="77777777" w:rsidR="00AD61FB" w:rsidRDefault="00AD61FB" w:rsidP="00784CA0"/>
        </w:tc>
      </w:tr>
      <w:tr w:rsidR="00AD61FB" w14:paraId="2E916F37" w14:textId="77777777" w:rsidTr="00440114">
        <w:tc>
          <w:tcPr>
            <w:tcW w:w="2278" w:type="dxa"/>
          </w:tcPr>
          <w:p w14:paraId="105F71FF" w14:textId="562A2413" w:rsidR="00AD61FB" w:rsidRPr="00440114" w:rsidRDefault="00AD61FB">
            <w:pPr>
              <w:rPr>
                <w:sz w:val="20"/>
                <w:szCs w:val="20"/>
              </w:rPr>
            </w:pPr>
            <w:r w:rsidRPr="00440114">
              <w:rPr>
                <w:sz w:val="20"/>
                <w:szCs w:val="20"/>
              </w:rPr>
              <w:t>razem</w:t>
            </w:r>
          </w:p>
        </w:tc>
        <w:tc>
          <w:tcPr>
            <w:tcW w:w="794" w:type="dxa"/>
          </w:tcPr>
          <w:p w14:paraId="38A50A85" w14:textId="77777777" w:rsidR="00AD61FB" w:rsidRDefault="00AD61FB" w:rsidP="00784CA0"/>
        </w:tc>
      </w:tr>
    </w:tbl>
    <w:p w14:paraId="5018AC3E" w14:textId="77777777" w:rsidR="00860E47" w:rsidRDefault="00860E47" w:rsidP="00860E47"/>
    <w:tbl>
      <w:tblPr>
        <w:tblStyle w:val="Tabela-Siatka"/>
        <w:tblW w:w="9206" w:type="dxa"/>
        <w:tblInd w:w="0" w:type="dxa"/>
        <w:tblLook w:val="04A0" w:firstRow="1" w:lastRow="0" w:firstColumn="1" w:lastColumn="0" w:noHBand="0" w:noVBand="1"/>
      </w:tblPr>
      <w:tblGrid>
        <w:gridCol w:w="1751"/>
        <w:gridCol w:w="1136"/>
        <w:gridCol w:w="442"/>
        <w:gridCol w:w="1299"/>
        <w:gridCol w:w="612"/>
        <w:gridCol w:w="1140"/>
        <w:gridCol w:w="771"/>
        <w:gridCol w:w="862"/>
        <w:gridCol w:w="1049"/>
        <w:gridCol w:w="144"/>
      </w:tblGrid>
      <w:tr w:rsidR="00860E47" w14:paraId="2CE99E27" w14:textId="77777777" w:rsidTr="00860E47">
        <w:tc>
          <w:tcPr>
            <w:tcW w:w="9206" w:type="dxa"/>
            <w:gridSpan w:val="10"/>
            <w:shd w:val="clear" w:color="auto" w:fill="D9D9D9" w:themeFill="background1" w:themeFillShade="D9"/>
          </w:tcPr>
          <w:p w14:paraId="5D94B4D1" w14:textId="77777777" w:rsidR="00860E47" w:rsidRDefault="00860E47" w:rsidP="00784CA0">
            <w:r>
              <w:t>Informacja o umowach z podmiotami strategicznymi  zawartymi w  okresie sprawozdawczym</w:t>
            </w:r>
          </w:p>
        </w:tc>
      </w:tr>
      <w:tr w:rsidR="00860E47" w:rsidRPr="00F66834" w14:paraId="03D57032" w14:textId="77777777" w:rsidTr="00860E47">
        <w:tc>
          <w:tcPr>
            <w:tcW w:w="2887" w:type="dxa"/>
            <w:gridSpan w:val="2"/>
            <w:shd w:val="clear" w:color="auto" w:fill="F2F2F2" w:themeFill="background1" w:themeFillShade="F2"/>
          </w:tcPr>
          <w:p w14:paraId="19650B0C" w14:textId="77777777" w:rsidR="00860E47" w:rsidRDefault="00860E47" w:rsidP="00784CA0">
            <w:r>
              <w:t>Nazwa podmiotu</w:t>
            </w:r>
          </w:p>
        </w:tc>
        <w:tc>
          <w:tcPr>
            <w:tcW w:w="1741" w:type="dxa"/>
            <w:gridSpan w:val="2"/>
            <w:shd w:val="clear" w:color="auto" w:fill="F2F2F2" w:themeFill="background1" w:themeFillShade="F2"/>
          </w:tcPr>
          <w:p w14:paraId="54658CC5" w14:textId="77777777" w:rsidR="00860E47" w:rsidRDefault="00860E47" w:rsidP="00784CA0">
            <w:r>
              <w:t>Numer umowy</w:t>
            </w:r>
          </w:p>
        </w:tc>
        <w:tc>
          <w:tcPr>
            <w:tcW w:w="1752" w:type="dxa"/>
            <w:gridSpan w:val="2"/>
            <w:shd w:val="clear" w:color="auto" w:fill="F2F2F2" w:themeFill="background1" w:themeFillShade="F2"/>
          </w:tcPr>
          <w:p w14:paraId="56D6515C" w14:textId="77777777" w:rsidR="00860E47" w:rsidRPr="00757480" w:rsidRDefault="00860E47" w:rsidP="00784CA0">
            <w:r w:rsidRPr="00757480">
              <w:t>Skrócony opis oferty</w:t>
            </w:r>
          </w:p>
        </w:tc>
        <w:tc>
          <w:tcPr>
            <w:tcW w:w="1633" w:type="dxa"/>
            <w:gridSpan w:val="2"/>
            <w:shd w:val="clear" w:color="auto" w:fill="F2F2F2" w:themeFill="background1" w:themeFillShade="F2"/>
          </w:tcPr>
          <w:p w14:paraId="76FC108F" w14:textId="77777777" w:rsidR="00860E47" w:rsidRPr="00757480" w:rsidRDefault="00860E47" w:rsidP="00784CA0">
            <w:r w:rsidRPr="00757480">
              <w:t>Opis prowadzonych negocjacji</w:t>
            </w:r>
            <w:r>
              <w:t xml:space="preserve"> (w tym godzinowy nakład pracy) </w:t>
            </w:r>
          </w:p>
        </w:tc>
        <w:tc>
          <w:tcPr>
            <w:tcW w:w="1193" w:type="dxa"/>
            <w:gridSpan w:val="2"/>
          </w:tcPr>
          <w:p w14:paraId="3F142B7F" w14:textId="77777777" w:rsidR="00860E47" w:rsidRPr="00757480" w:rsidRDefault="00860E47" w:rsidP="00784CA0">
            <w:r w:rsidRPr="00757480">
              <w:t>Propozycja wyceny</w:t>
            </w:r>
          </w:p>
        </w:tc>
      </w:tr>
      <w:tr w:rsidR="00860E47" w14:paraId="0C319E11" w14:textId="77777777" w:rsidTr="00860E47">
        <w:tc>
          <w:tcPr>
            <w:tcW w:w="2887" w:type="dxa"/>
            <w:gridSpan w:val="2"/>
          </w:tcPr>
          <w:p w14:paraId="2E3DE576" w14:textId="77777777" w:rsidR="00860E47" w:rsidRDefault="00860E47" w:rsidP="00784CA0"/>
        </w:tc>
        <w:tc>
          <w:tcPr>
            <w:tcW w:w="1741" w:type="dxa"/>
            <w:gridSpan w:val="2"/>
          </w:tcPr>
          <w:p w14:paraId="1798BBA8" w14:textId="77777777" w:rsidR="00860E47" w:rsidRDefault="00860E47" w:rsidP="00784CA0"/>
        </w:tc>
        <w:tc>
          <w:tcPr>
            <w:tcW w:w="1752" w:type="dxa"/>
            <w:gridSpan w:val="2"/>
          </w:tcPr>
          <w:p w14:paraId="5963E310" w14:textId="77777777" w:rsidR="00860E47" w:rsidRDefault="00860E47" w:rsidP="00784CA0"/>
        </w:tc>
        <w:tc>
          <w:tcPr>
            <w:tcW w:w="1633" w:type="dxa"/>
            <w:gridSpan w:val="2"/>
          </w:tcPr>
          <w:p w14:paraId="680ABE24" w14:textId="77777777" w:rsidR="00860E47" w:rsidRDefault="00860E47" w:rsidP="00784CA0"/>
        </w:tc>
        <w:tc>
          <w:tcPr>
            <w:tcW w:w="1193" w:type="dxa"/>
            <w:gridSpan w:val="2"/>
          </w:tcPr>
          <w:p w14:paraId="7F2D6967" w14:textId="77777777" w:rsidR="00860E47" w:rsidRDefault="00860E47" w:rsidP="00784CA0"/>
        </w:tc>
      </w:tr>
      <w:tr w:rsidR="00860E47" w14:paraId="6CA39223" w14:textId="77777777" w:rsidTr="00860E47">
        <w:tc>
          <w:tcPr>
            <w:tcW w:w="2887" w:type="dxa"/>
            <w:gridSpan w:val="2"/>
            <w:shd w:val="clear" w:color="auto" w:fill="D9D9D9" w:themeFill="background1" w:themeFillShade="D9"/>
          </w:tcPr>
          <w:p w14:paraId="66899936" w14:textId="77777777" w:rsidR="00860E47" w:rsidRDefault="00860E47" w:rsidP="00784CA0">
            <w:r>
              <w:t>RAZEM:</w:t>
            </w:r>
          </w:p>
        </w:tc>
        <w:tc>
          <w:tcPr>
            <w:tcW w:w="1741" w:type="dxa"/>
            <w:gridSpan w:val="2"/>
          </w:tcPr>
          <w:p w14:paraId="47C79ECF" w14:textId="77777777" w:rsidR="00860E47" w:rsidRDefault="00860E47" w:rsidP="00784CA0"/>
        </w:tc>
        <w:tc>
          <w:tcPr>
            <w:tcW w:w="1752" w:type="dxa"/>
            <w:gridSpan w:val="2"/>
          </w:tcPr>
          <w:p w14:paraId="50243E25" w14:textId="77777777" w:rsidR="00860E47" w:rsidRDefault="00860E47" w:rsidP="00784CA0"/>
        </w:tc>
        <w:tc>
          <w:tcPr>
            <w:tcW w:w="1633" w:type="dxa"/>
            <w:gridSpan w:val="2"/>
          </w:tcPr>
          <w:p w14:paraId="1970EE35" w14:textId="77777777" w:rsidR="00860E47" w:rsidRDefault="00860E47" w:rsidP="00784CA0"/>
        </w:tc>
        <w:tc>
          <w:tcPr>
            <w:tcW w:w="1193" w:type="dxa"/>
            <w:gridSpan w:val="2"/>
          </w:tcPr>
          <w:p w14:paraId="1C6F15C9" w14:textId="77777777" w:rsidR="00860E47" w:rsidRDefault="00860E47" w:rsidP="00784CA0"/>
        </w:tc>
      </w:tr>
      <w:tr w:rsidR="00860E47" w14:paraId="23AF2BF2" w14:textId="77777777" w:rsidTr="00860E47">
        <w:trPr>
          <w:gridAfter w:val="1"/>
          <w:wAfter w:w="144" w:type="dxa"/>
        </w:trPr>
        <w:tc>
          <w:tcPr>
            <w:tcW w:w="9062" w:type="dxa"/>
            <w:gridSpan w:val="9"/>
            <w:shd w:val="clear" w:color="auto" w:fill="D9D9D9" w:themeFill="background1" w:themeFillShade="D9"/>
          </w:tcPr>
          <w:p w14:paraId="5A2A4BEA" w14:textId="77777777" w:rsidR="00860E47" w:rsidRDefault="00860E47" w:rsidP="00784CA0">
            <w:r>
              <w:t>Informacja o aneksach do umów z podmiotami strategicznymi  zawartymi w okresie sprawozdawczym</w:t>
            </w:r>
          </w:p>
        </w:tc>
      </w:tr>
      <w:tr w:rsidR="00860E47" w14:paraId="19F072EA" w14:textId="77777777" w:rsidTr="00860E47">
        <w:trPr>
          <w:gridAfter w:val="1"/>
          <w:wAfter w:w="144" w:type="dxa"/>
        </w:trPr>
        <w:tc>
          <w:tcPr>
            <w:tcW w:w="1751" w:type="dxa"/>
            <w:shd w:val="clear" w:color="auto" w:fill="F2F2F2" w:themeFill="background1" w:themeFillShade="F2"/>
          </w:tcPr>
          <w:p w14:paraId="1235B7E3" w14:textId="77777777" w:rsidR="00860E47" w:rsidRDefault="00860E47" w:rsidP="00784CA0">
            <w:r>
              <w:lastRenderedPageBreak/>
              <w:t>Nazwa podmiotu</w:t>
            </w:r>
          </w:p>
        </w:tc>
        <w:tc>
          <w:tcPr>
            <w:tcW w:w="1578" w:type="dxa"/>
            <w:gridSpan w:val="2"/>
            <w:shd w:val="clear" w:color="auto" w:fill="F2F2F2" w:themeFill="background1" w:themeFillShade="F2"/>
          </w:tcPr>
          <w:p w14:paraId="31DC3231" w14:textId="77777777" w:rsidR="00860E47" w:rsidRDefault="00860E47" w:rsidP="00784CA0">
            <w:r>
              <w:t>Numer aneksu do umowy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</w:tcPr>
          <w:p w14:paraId="677E5A84" w14:textId="77777777" w:rsidR="00860E47" w:rsidRPr="00757480" w:rsidRDefault="00860E47" w:rsidP="00784CA0">
            <w:r w:rsidRPr="00757480">
              <w:t>Skrócony opis oferty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</w:tcPr>
          <w:p w14:paraId="75635630" w14:textId="77777777" w:rsidR="00860E47" w:rsidRPr="00757480" w:rsidRDefault="00860E47" w:rsidP="00784CA0">
            <w:r w:rsidRPr="00757480">
              <w:t>Opis prowadzonych negocjacji (w tym godzinowy nakład pracy)</w:t>
            </w:r>
          </w:p>
        </w:tc>
        <w:tc>
          <w:tcPr>
            <w:tcW w:w="1911" w:type="dxa"/>
            <w:gridSpan w:val="2"/>
            <w:shd w:val="clear" w:color="auto" w:fill="F2F2F2" w:themeFill="background1" w:themeFillShade="F2"/>
          </w:tcPr>
          <w:p w14:paraId="7EEE6047" w14:textId="77777777" w:rsidR="00860E47" w:rsidRPr="00757480" w:rsidRDefault="00860E47" w:rsidP="00784CA0">
            <w:r w:rsidRPr="00757480">
              <w:t>Propozycja wyceny</w:t>
            </w:r>
          </w:p>
        </w:tc>
      </w:tr>
      <w:tr w:rsidR="00860E47" w14:paraId="10F53BD7" w14:textId="77777777" w:rsidTr="00860E47">
        <w:trPr>
          <w:gridAfter w:val="1"/>
          <w:wAfter w:w="144" w:type="dxa"/>
        </w:trPr>
        <w:tc>
          <w:tcPr>
            <w:tcW w:w="1751" w:type="dxa"/>
          </w:tcPr>
          <w:p w14:paraId="38753CDF" w14:textId="77777777" w:rsidR="00860E47" w:rsidRDefault="00860E47" w:rsidP="00784CA0"/>
        </w:tc>
        <w:tc>
          <w:tcPr>
            <w:tcW w:w="1578" w:type="dxa"/>
            <w:gridSpan w:val="2"/>
          </w:tcPr>
          <w:p w14:paraId="04AD03E4" w14:textId="77777777" w:rsidR="00860E47" w:rsidRDefault="00860E47" w:rsidP="00784CA0"/>
        </w:tc>
        <w:tc>
          <w:tcPr>
            <w:tcW w:w="1911" w:type="dxa"/>
            <w:gridSpan w:val="2"/>
          </w:tcPr>
          <w:p w14:paraId="7C7B033D" w14:textId="77777777" w:rsidR="00860E47" w:rsidRDefault="00860E47" w:rsidP="00784CA0"/>
        </w:tc>
        <w:tc>
          <w:tcPr>
            <w:tcW w:w="1911" w:type="dxa"/>
            <w:gridSpan w:val="2"/>
          </w:tcPr>
          <w:p w14:paraId="16382AF5" w14:textId="77777777" w:rsidR="00860E47" w:rsidRDefault="00860E47" w:rsidP="00784CA0"/>
        </w:tc>
        <w:tc>
          <w:tcPr>
            <w:tcW w:w="1911" w:type="dxa"/>
            <w:gridSpan w:val="2"/>
          </w:tcPr>
          <w:p w14:paraId="03D4ACC9" w14:textId="77777777" w:rsidR="00860E47" w:rsidRDefault="00860E47" w:rsidP="00784CA0"/>
        </w:tc>
      </w:tr>
      <w:tr w:rsidR="00860E47" w14:paraId="685AFC30" w14:textId="77777777" w:rsidTr="00860E47">
        <w:trPr>
          <w:gridAfter w:val="1"/>
          <w:wAfter w:w="144" w:type="dxa"/>
        </w:trPr>
        <w:tc>
          <w:tcPr>
            <w:tcW w:w="1751" w:type="dxa"/>
            <w:shd w:val="clear" w:color="auto" w:fill="D9D9D9" w:themeFill="background1" w:themeFillShade="D9"/>
          </w:tcPr>
          <w:p w14:paraId="2B057003" w14:textId="77777777" w:rsidR="00860E47" w:rsidRDefault="00860E47" w:rsidP="00784CA0">
            <w:r>
              <w:t>RAZEM:</w:t>
            </w:r>
          </w:p>
        </w:tc>
        <w:tc>
          <w:tcPr>
            <w:tcW w:w="1578" w:type="dxa"/>
            <w:gridSpan w:val="2"/>
          </w:tcPr>
          <w:p w14:paraId="0AA6F2D1" w14:textId="77777777" w:rsidR="00860E47" w:rsidRDefault="00860E47" w:rsidP="00784CA0"/>
        </w:tc>
        <w:tc>
          <w:tcPr>
            <w:tcW w:w="1911" w:type="dxa"/>
            <w:gridSpan w:val="2"/>
          </w:tcPr>
          <w:p w14:paraId="41BDF998" w14:textId="77777777" w:rsidR="00860E47" w:rsidRDefault="00860E47" w:rsidP="00784CA0"/>
        </w:tc>
        <w:tc>
          <w:tcPr>
            <w:tcW w:w="1911" w:type="dxa"/>
            <w:gridSpan w:val="2"/>
          </w:tcPr>
          <w:p w14:paraId="301D0281" w14:textId="77777777" w:rsidR="00860E47" w:rsidRDefault="00860E47" w:rsidP="00784CA0"/>
        </w:tc>
        <w:tc>
          <w:tcPr>
            <w:tcW w:w="1911" w:type="dxa"/>
            <w:gridSpan w:val="2"/>
          </w:tcPr>
          <w:p w14:paraId="63F5D0E0" w14:textId="77777777" w:rsidR="00860E47" w:rsidRDefault="00860E47" w:rsidP="00784CA0"/>
        </w:tc>
      </w:tr>
    </w:tbl>
    <w:p w14:paraId="05899CFA" w14:textId="77777777" w:rsidR="00860E47" w:rsidRDefault="00860E47" w:rsidP="00860E47"/>
    <w:p w14:paraId="0B57C6A4" w14:textId="77777777" w:rsidR="00E6547A" w:rsidRDefault="00E6547A" w:rsidP="00D31226">
      <w:pPr>
        <w:sectPr w:rsidR="00E654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tblpY="1"/>
        <w:tblOverlap w:val="never"/>
        <w:tblW w:w="9088" w:type="dxa"/>
        <w:tblInd w:w="0" w:type="dxa"/>
        <w:tblLook w:val="04A0" w:firstRow="1" w:lastRow="0" w:firstColumn="1" w:lastColumn="0" w:noHBand="0" w:noVBand="1"/>
      </w:tblPr>
      <w:tblGrid>
        <w:gridCol w:w="2872"/>
        <w:gridCol w:w="2996"/>
        <w:gridCol w:w="1519"/>
        <w:gridCol w:w="1701"/>
      </w:tblGrid>
      <w:tr w:rsidR="002B06B1" w:rsidRPr="007E5CF2" w14:paraId="2DA650B5" w14:textId="77777777" w:rsidTr="00934A19">
        <w:trPr>
          <w:trHeight w:val="425"/>
        </w:trPr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6C2E50" w14:textId="77777777" w:rsidR="002B06B1" w:rsidRPr="00093798" w:rsidRDefault="002B06B1" w:rsidP="002B06B1">
            <w:pPr>
              <w:spacing w:line="240" w:lineRule="auto"/>
              <w:rPr>
                <w:b/>
              </w:rPr>
            </w:pPr>
            <w:r w:rsidRPr="00093798">
              <w:rPr>
                <w:b/>
              </w:rPr>
              <w:lastRenderedPageBreak/>
              <w:t>CZĘŚĆ II. SPRAWOZDANIE Z WYKONANIA WYDATKÓW</w:t>
            </w:r>
          </w:p>
          <w:p w14:paraId="6E397765" w14:textId="77777777" w:rsidR="002B06B1" w:rsidRPr="007E5CF2" w:rsidRDefault="002B06B1" w:rsidP="002B06B1">
            <w:pPr>
              <w:spacing w:line="240" w:lineRule="auto"/>
              <w:rPr>
                <w:b/>
                <w:color w:val="FF0000"/>
              </w:rPr>
            </w:pPr>
          </w:p>
        </w:tc>
      </w:tr>
      <w:tr w:rsidR="002B06B1" w14:paraId="7D563F46" w14:textId="77777777" w:rsidTr="002B06B1">
        <w:trPr>
          <w:trHeight w:hRule="exact" w:val="451"/>
        </w:trPr>
        <w:tc>
          <w:tcPr>
            <w:tcW w:w="9088" w:type="dxa"/>
            <w:gridSpan w:val="4"/>
          </w:tcPr>
          <w:p w14:paraId="607302B3" w14:textId="77777777" w:rsidR="002B06B1" w:rsidRPr="0025262C" w:rsidRDefault="002B06B1" w:rsidP="002B06B1">
            <w:pPr>
              <w:pStyle w:val="TableParagraph"/>
              <w:spacing w:before="120"/>
              <w:ind w:left="412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1.    Rozliczenie wydatków za okres …</w:t>
            </w:r>
          </w:p>
          <w:p w14:paraId="373B69CA" w14:textId="77777777" w:rsidR="002B06B1" w:rsidRPr="0025262C" w:rsidRDefault="002B06B1" w:rsidP="002B06B1">
            <w:pPr>
              <w:pStyle w:val="TableParagraph"/>
              <w:spacing w:before="120"/>
              <w:ind w:left="412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1.    Rozliczenie wydatków za rok …</w:t>
            </w:r>
          </w:p>
        </w:tc>
      </w:tr>
      <w:tr w:rsidR="002B06B1" w14:paraId="23A8D57D" w14:textId="77777777" w:rsidTr="00093798">
        <w:trPr>
          <w:trHeight w:hRule="exact" w:val="856"/>
        </w:trPr>
        <w:tc>
          <w:tcPr>
            <w:tcW w:w="2872" w:type="dxa"/>
          </w:tcPr>
          <w:p w14:paraId="70C658E9" w14:textId="77777777" w:rsidR="00093798" w:rsidRPr="0025262C" w:rsidRDefault="00093798" w:rsidP="00093798">
            <w:pPr>
              <w:pStyle w:val="TableParagraph"/>
              <w:ind w:left="1141" w:right="1142"/>
              <w:jc w:val="center"/>
              <w:rPr>
                <w:b/>
                <w:w w:val="105"/>
                <w:sz w:val="17"/>
                <w:lang w:val="pl-PL"/>
              </w:rPr>
            </w:pPr>
          </w:p>
          <w:p w14:paraId="044DE5D9" w14:textId="77777777" w:rsidR="002B06B1" w:rsidRDefault="00093798" w:rsidP="00093798">
            <w:pPr>
              <w:pStyle w:val="TableParagraph"/>
              <w:ind w:right="1142"/>
              <w:jc w:val="center"/>
              <w:rPr>
                <w:b/>
                <w:sz w:val="17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 xml:space="preserve">                           </w:t>
            </w:r>
            <w:proofErr w:type="spellStart"/>
            <w:r>
              <w:rPr>
                <w:b/>
                <w:w w:val="105"/>
                <w:sz w:val="17"/>
              </w:rPr>
              <w:t>Lp</w:t>
            </w:r>
            <w:proofErr w:type="spellEnd"/>
            <w:r>
              <w:rPr>
                <w:b/>
                <w:w w:val="105"/>
                <w:sz w:val="17"/>
              </w:rPr>
              <w:t>.</w:t>
            </w:r>
          </w:p>
        </w:tc>
        <w:tc>
          <w:tcPr>
            <w:tcW w:w="2996" w:type="dxa"/>
          </w:tcPr>
          <w:p w14:paraId="3B776B68" w14:textId="77777777" w:rsidR="002B06B1" w:rsidRDefault="002B06B1" w:rsidP="002B06B1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14:paraId="6F6049BF" w14:textId="77777777" w:rsidR="002B06B1" w:rsidRDefault="002B06B1" w:rsidP="002B06B1">
            <w:pPr>
              <w:pStyle w:val="TableParagraph"/>
              <w:ind w:left="1141" w:right="1142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w w:val="105"/>
                <w:sz w:val="17"/>
              </w:rPr>
              <w:t>Rodzaj</w:t>
            </w:r>
            <w:proofErr w:type="spellEnd"/>
            <w:r>
              <w:rPr>
                <w:b/>
                <w:w w:val="105"/>
                <w:sz w:val="17"/>
              </w:rPr>
              <w:t xml:space="preserve"> </w:t>
            </w:r>
            <w:proofErr w:type="spellStart"/>
            <w:r>
              <w:rPr>
                <w:b/>
                <w:w w:val="105"/>
                <w:sz w:val="17"/>
              </w:rPr>
              <w:t>kosztu</w:t>
            </w:r>
            <w:proofErr w:type="spellEnd"/>
          </w:p>
        </w:tc>
        <w:tc>
          <w:tcPr>
            <w:tcW w:w="1519" w:type="dxa"/>
          </w:tcPr>
          <w:p w14:paraId="5BFA23D7" w14:textId="77777777" w:rsidR="002B06B1" w:rsidRPr="0025262C" w:rsidRDefault="002B06B1" w:rsidP="002B06B1">
            <w:pPr>
              <w:pStyle w:val="TableParagraph"/>
              <w:spacing w:before="7" w:line="252" w:lineRule="auto"/>
              <w:ind w:left="333" w:right="331"/>
              <w:jc w:val="center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Koszty zgodnie z umową</w:t>
            </w:r>
          </w:p>
          <w:p w14:paraId="263DC7E6" w14:textId="77777777" w:rsidR="002B06B1" w:rsidRPr="0025262C" w:rsidRDefault="002B06B1" w:rsidP="002B06B1">
            <w:pPr>
              <w:pStyle w:val="TableParagraph"/>
              <w:ind w:left="331" w:right="331"/>
              <w:jc w:val="center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(w zł)</w:t>
            </w:r>
          </w:p>
        </w:tc>
        <w:tc>
          <w:tcPr>
            <w:tcW w:w="1701" w:type="dxa"/>
          </w:tcPr>
          <w:p w14:paraId="2B2A7F66" w14:textId="77777777" w:rsidR="002B06B1" w:rsidRPr="0025262C" w:rsidRDefault="002B06B1" w:rsidP="002B06B1">
            <w:pPr>
              <w:pStyle w:val="TableParagraph"/>
              <w:spacing w:before="7" w:line="252" w:lineRule="auto"/>
              <w:ind w:left="256" w:right="259"/>
              <w:jc w:val="center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Faktycznie poniesione wydatki</w:t>
            </w:r>
          </w:p>
          <w:p w14:paraId="1866326A" w14:textId="77777777" w:rsidR="002B06B1" w:rsidRPr="0025262C" w:rsidRDefault="002B06B1" w:rsidP="002B06B1">
            <w:pPr>
              <w:pStyle w:val="TableParagraph"/>
              <w:ind w:left="256" w:right="256"/>
              <w:jc w:val="center"/>
              <w:rPr>
                <w:b/>
                <w:sz w:val="17"/>
                <w:lang w:val="pl-PL"/>
              </w:rPr>
            </w:pPr>
            <w:r w:rsidRPr="0025262C">
              <w:rPr>
                <w:b/>
                <w:w w:val="105"/>
                <w:sz w:val="17"/>
                <w:lang w:val="pl-PL"/>
              </w:rPr>
              <w:t>(w zł)</w:t>
            </w:r>
          </w:p>
        </w:tc>
      </w:tr>
      <w:tr w:rsidR="002B06B1" w14:paraId="717FC373" w14:textId="77777777" w:rsidTr="00093798">
        <w:trPr>
          <w:trHeight w:hRule="exact" w:val="286"/>
        </w:trPr>
        <w:tc>
          <w:tcPr>
            <w:tcW w:w="2872" w:type="dxa"/>
            <w:shd w:val="clear" w:color="auto" w:fill="D9D9D9" w:themeFill="background1" w:themeFillShade="D9"/>
          </w:tcPr>
          <w:p w14:paraId="1F12F31B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5050C5B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szt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ań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1DB7C5B8" w14:textId="77777777" w:rsidR="002B06B1" w:rsidRDefault="002B06B1" w:rsidP="002B06B1"/>
        </w:tc>
        <w:tc>
          <w:tcPr>
            <w:tcW w:w="1701" w:type="dxa"/>
            <w:shd w:val="clear" w:color="auto" w:fill="D9D9D9" w:themeFill="background1" w:themeFillShade="D9"/>
          </w:tcPr>
          <w:p w14:paraId="2E28E256" w14:textId="77777777" w:rsidR="002B06B1" w:rsidRDefault="002B06B1" w:rsidP="002B06B1">
            <w:pPr>
              <w:spacing w:line="259" w:lineRule="auto"/>
            </w:pPr>
          </w:p>
        </w:tc>
      </w:tr>
      <w:tr w:rsidR="002B06B1" w14:paraId="3F4705F5" w14:textId="77777777" w:rsidTr="00093798">
        <w:trPr>
          <w:trHeight w:hRule="exact" w:val="205"/>
        </w:trPr>
        <w:tc>
          <w:tcPr>
            <w:tcW w:w="2872" w:type="dxa"/>
          </w:tcPr>
          <w:p w14:paraId="4D79F42F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2996" w:type="dxa"/>
          </w:tcPr>
          <w:p w14:paraId="5A998E02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519" w:type="dxa"/>
          </w:tcPr>
          <w:p w14:paraId="4FE9C1E3" w14:textId="77777777" w:rsidR="002B06B1" w:rsidRDefault="002B06B1" w:rsidP="002B06B1"/>
        </w:tc>
        <w:tc>
          <w:tcPr>
            <w:tcW w:w="1701" w:type="dxa"/>
          </w:tcPr>
          <w:p w14:paraId="55BFEF2A" w14:textId="77777777" w:rsidR="002B06B1" w:rsidRDefault="002B06B1" w:rsidP="002B06B1"/>
        </w:tc>
      </w:tr>
      <w:tr w:rsidR="002B06B1" w14:paraId="5C2659D7" w14:textId="77777777" w:rsidTr="00093798">
        <w:trPr>
          <w:trHeight w:hRule="exact" w:val="205"/>
        </w:trPr>
        <w:tc>
          <w:tcPr>
            <w:tcW w:w="2872" w:type="dxa"/>
          </w:tcPr>
          <w:p w14:paraId="22BC70D5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2996" w:type="dxa"/>
          </w:tcPr>
          <w:p w14:paraId="32415347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519" w:type="dxa"/>
          </w:tcPr>
          <w:p w14:paraId="0F24919A" w14:textId="77777777" w:rsidR="002B06B1" w:rsidRDefault="002B06B1" w:rsidP="002B06B1"/>
        </w:tc>
        <w:tc>
          <w:tcPr>
            <w:tcW w:w="1701" w:type="dxa"/>
          </w:tcPr>
          <w:p w14:paraId="08F28D60" w14:textId="77777777" w:rsidR="002B06B1" w:rsidRDefault="002B06B1" w:rsidP="002B06B1"/>
        </w:tc>
      </w:tr>
      <w:tr w:rsidR="002B06B1" w14:paraId="30321A4E" w14:textId="77777777" w:rsidTr="00093798">
        <w:trPr>
          <w:trHeight w:hRule="exact" w:val="203"/>
        </w:trPr>
        <w:tc>
          <w:tcPr>
            <w:tcW w:w="2872" w:type="dxa"/>
          </w:tcPr>
          <w:p w14:paraId="46516F43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2996" w:type="dxa"/>
          </w:tcPr>
          <w:p w14:paraId="3D26353B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519" w:type="dxa"/>
          </w:tcPr>
          <w:p w14:paraId="7DD4F4BE" w14:textId="77777777" w:rsidR="002B06B1" w:rsidRDefault="002B06B1" w:rsidP="002B06B1"/>
        </w:tc>
        <w:tc>
          <w:tcPr>
            <w:tcW w:w="1701" w:type="dxa"/>
          </w:tcPr>
          <w:p w14:paraId="6DBE14D5" w14:textId="77777777" w:rsidR="002B06B1" w:rsidRDefault="002B06B1" w:rsidP="002B06B1"/>
        </w:tc>
      </w:tr>
      <w:tr w:rsidR="002B06B1" w14:paraId="38380BE3" w14:textId="77777777" w:rsidTr="00093798">
        <w:trPr>
          <w:trHeight w:hRule="exact" w:val="205"/>
        </w:trPr>
        <w:tc>
          <w:tcPr>
            <w:tcW w:w="2872" w:type="dxa"/>
          </w:tcPr>
          <w:p w14:paraId="0D27DD9C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996" w:type="dxa"/>
          </w:tcPr>
          <w:p w14:paraId="4D6D50C9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519" w:type="dxa"/>
          </w:tcPr>
          <w:p w14:paraId="75C101D0" w14:textId="77777777" w:rsidR="002B06B1" w:rsidRDefault="002B06B1" w:rsidP="002B06B1"/>
        </w:tc>
        <w:tc>
          <w:tcPr>
            <w:tcW w:w="1701" w:type="dxa"/>
          </w:tcPr>
          <w:p w14:paraId="086F7DC1" w14:textId="77777777" w:rsidR="002B06B1" w:rsidRDefault="002B06B1" w:rsidP="002B06B1"/>
        </w:tc>
      </w:tr>
      <w:tr w:rsidR="002B06B1" w14:paraId="2EC04CC2" w14:textId="77777777" w:rsidTr="00093798">
        <w:trPr>
          <w:trHeight w:hRule="exact" w:val="205"/>
        </w:trPr>
        <w:tc>
          <w:tcPr>
            <w:tcW w:w="2872" w:type="dxa"/>
          </w:tcPr>
          <w:p w14:paraId="592CD4D6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2996" w:type="dxa"/>
          </w:tcPr>
          <w:p w14:paraId="27EDF9A0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Działanie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519" w:type="dxa"/>
          </w:tcPr>
          <w:p w14:paraId="6F8E2778" w14:textId="77777777" w:rsidR="002B06B1" w:rsidRDefault="002B06B1" w:rsidP="002B06B1"/>
        </w:tc>
        <w:tc>
          <w:tcPr>
            <w:tcW w:w="1701" w:type="dxa"/>
          </w:tcPr>
          <w:p w14:paraId="3B8D1736" w14:textId="77777777" w:rsidR="002B06B1" w:rsidRDefault="002B06B1" w:rsidP="002B06B1"/>
        </w:tc>
      </w:tr>
      <w:tr w:rsidR="002B06B1" w14:paraId="2BA7B4F3" w14:textId="77777777" w:rsidTr="00093798">
        <w:trPr>
          <w:trHeight w:hRule="exact" w:val="205"/>
        </w:trPr>
        <w:tc>
          <w:tcPr>
            <w:tcW w:w="2872" w:type="dxa"/>
          </w:tcPr>
          <w:p w14:paraId="224D75A9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2996" w:type="dxa"/>
          </w:tcPr>
          <w:p w14:paraId="10A79D4E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519" w:type="dxa"/>
          </w:tcPr>
          <w:p w14:paraId="094A62B3" w14:textId="77777777" w:rsidR="002B06B1" w:rsidRDefault="002B06B1" w:rsidP="002B06B1"/>
        </w:tc>
        <w:tc>
          <w:tcPr>
            <w:tcW w:w="1701" w:type="dxa"/>
          </w:tcPr>
          <w:p w14:paraId="05B92AB2" w14:textId="77777777" w:rsidR="002B06B1" w:rsidRDefault="002B06B1" w:rsidP="002B06B1"/>
        </w:tc>
      </w:tr>
      <w:tr w:rsidR="002B06B1" w14:paraId="375B19DA" w14:textId="77777777" w:rsidTr="00093798">
        <w:trPr>
          <w:trHeight w:hRule="exact" w:val="203"/>
        </w:trPr>
        <w:tc>
          <w:tcPr>
            <w:tcW w:w="2872" w:type="dxa"/>
          </w:tcPr>
          <w:p w14:paraId="5BD5904A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1.2.2.</w:t>
            </w:r>
          </w:p>
        </w:tc>
        <w:tc>
          <w:tcPr>
            <w:tcW w:w="2996" w:type="dxa"/>
          </w:tcPr>
          <w:p w14:paraId="2B0D41B3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519" w:type="dxa"/>
          </w:tcPr>
          <w:p w14:paraId="369E2933" w14:textId="77777777" w:rsidR="002B06B1" w:rsidRDefault="002B06B1" w:rsidP="002B06B1"/>
        </w:tc>
        <w:tc>
          <w:tcPr>
            <w:tcW w:w="1701" w:type="dxa"/>
          </w:tcPr>
          <w:p w14:paraId="6C9F53B4" w14:textId="77777777" w:rsidR="002B06B1" w:rsidRDefault="002B06B1" w:rsidP="002B06B1"/>
        </w:tc>
      </w:tr>
      <w:tr w:rsidR="002B06B1" w14:paraId="5AA61383" w14:textId="77777777" w:rsidTr="00093798">
        <w:trPr>
          <w:trHeight w:hRule="exact" w:val="205"/>
        </w:trPr>
        <w:tc>
          <w:tcPr>
            <w:tcW w:w="2872" w:type="dxa"/>
          </w:tcPr>
          <w:p w14:paraId="3CFB849B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996" w:type="dxa"/>
          </w:tcPr>
          <w:p w14:paraId="181B01EE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519" w:type="dxa"/>
          </w:tcPr>
          <w:p w14:paraId="5F25D636" w14:textId="77777777" w:rsidR="002B06B1" w:rsidRDefault="002B06B1" w:rsidP="002B06B1"/>
        </w:tc>
        <w:tc>
          <w:tcPr>
            <w:tcW w:w="1701" w:type="dxa"/>
          </w:tcPr>
          <w:p w14:paraId="4997ABC9" w14:textId="77777777" w:rsidR="002B06B1" w:rsidRDefault="002B06B1" w:rsidP="002B06B1"/>
        </w:tc>
      </w:tr>
      <w:tr w:rsidR="00093798" w14:paraId="7E9681E7" w14:textId="77777777" w:rsidTr="00093798">
        <w:trPr>
          <w:trHeight w:hRule="exact" w:val="205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14:paraId="30476C19" w14:textId="77777777" w:rsidR="00093798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ealizacj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zadania</w:t>
            </w:r>
            <w:proofErr w:type="spellEnd"/>
          </w:p>
        </w:tc>
        <w:tc>
          <w:tcPr>
            <w:tcW w:w="1519" w:type="dxa"/>
            <w:shd w:val="clear" w:color="auto" w:fill="FFFFFF" w:themeFill="background1"/>
          </w:tcPr>
          <w:p w14:paraId="3F0AB6F3" w14:textId="77777777"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14:paraId="19196724" w14:textId="77777777" w:rsidR="00093798" w:rsidRDefault="00093798" w:rsidP="002B06B1"/>
        </w:tc>
      </w:tr>
      <w:tr w:rsidR="00093798" w14:paraId="4550B16A" w14:textId="77777777" w:rsidTr="00093798">
        <w:trPr>
          <w:trHeight w:hRule="exact" w:val="203"/>
        </w:trPr>
        <w:tc>
          <w:tcPr>
            <w:tcW w:w="2872" w:type="dxa"/>
            <w:shd w:val="clear" w:color="auto" w:fill="D9D9D9" w:themeFill="background1" w:themeFillShade="D9"/>
          </w:tcPr>
          <w:p w14:paraId="6F02731A" w14:textId="77777777" w:rsidR="002B06B1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4C0693C5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Koszt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ministracyjne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335FD8FD" w14:textId="77777777" w:rsidR="002B06B1" w:rsidRDefault="002B06B1" w:rsidP="002B06B1"/>
        </w:tc>
        <w:tc>
          <w:tcPr>
            <w:tcW w:w="1701" w:type="dxa"/>
            <w:shd w:val="clear" w:color="auto" w:fill="D9D9D9" w:themeFill="background1" w:themeFillShade="D9"/>
          </w:tcPr>
          <w:p w14:paraId="7F143560" w14:textId="77777777" w:rsidR="002B06B1" w:rsidRDefault="002B06B1" w:rsidP="002B06B1">
            <w:pPr>
              <w:spacing w:line="259" w:lineRule="auto"/>
            </w:pPr>
          </w:p>
        </w:tc>
      </w:tr>
      <w:tr w:rsidR="002B06B1" w14:paraId="38D5E83D" w14:textId="77777777" w:rsidTr="00093798">
        <w:trPr>
          <w:trHeight w:hRule="exact" w:val="205"/>
        </w:trPr>
        <w:tc>
          <w:tcPr>
            <w:tcW w:w="2872" w:type="dxa"/>
          </w:tcPr>
          <w:p w14:paraId="43B30DFE" w14:textId="77777777" w:rsidR="002B06B1" w:rsidRDefault="00093798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2996" w:type="dxa"/>
          </w:tcPr>
          <w:p w14:paraId="472CA4FC" w14:textId="77777777" w:rsidR="002B06B1" w:rsidRDefault="002B06B1" w:rsidP="002B06B1">
            <w:pPr>
              <w:pStyle w:val="TableParagraph"/>
              <w:spacing w:before="1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519" w:type="dxa"/>
          </w:tcPr>
          <w:p w14:paraId="16C23DFA" w14:textId="77777777" w:rsidR="002B06B1" w:rsidRDefault="002B06B1" w:rsidP="002B06B1"/>
        </w:tc>
        <w:tc>
          <w:tcPr>
            <w:tcW w:w="1701" w:type="dxa"/>
          </w:tcPr>
          <w:p w14:paraId="34D05EE9" w14:textId="77777777" w:rsidR="002B06B1" w:rsidRDefault="002B06B1" w:rsidP="002B06B1"/>
        </w:tc>
      </w:tr>
      <w:tr w:rsidR="002B06B1" w14:paraId="759D0ED2" w14:textId="77777777" w:rsidTr="00093798">
        <w:trPr>
          <w:trHeight w:hRule="exact" w:val="205"/>
        </w:trPr>
        <w:tc>
          <w:tcPr>
            <w:tcW w:w="2872" w:type="dxa"/>
          </w:tcPr>
          <w:p w14:paraId="013B2C9A" w14:textId="77777777" w:rsidR="002B06B1" w:rsidRDefault="00093798" w:rsidP="00093798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2996" w:type="dxa"/>
          </w:tcPr>
          <w:p w14:paraId="562ACB83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Koszt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519" w:type="dxa"/>
          </w:tcPr>
          <w:p w14:paraId="42CE49F1" w14:textId="77777777" w:rsidR="002B06B1" w:rsidRDefault="002B06B1" w:rsidP="002B06B1"/>
        </w:tc>
        <w:tc>
          <w:tcPr>
            <w:tcW w:w="1701" w:type="dxa"/>
          </w:tcPr>
          <w:p w14:paraId="7EF77053" w14:textId="77777777" w:rsidR="002B06B1" w:rsidRDefault="002B06B1" w:rsidP="002B06B1"/>
        </w:tc>
      </w:tr>
      <w:tr w:rsidR="002B06B1" w14:paraId="18E3BCB8" w14:textId="77777777" w:rsidTr="00093798">
        <w:trPr>
          <w:trHeight w:hRule="exact" w:val="205"/>
        </w:trPr>
        <w:tc>
          <w:tcPr>
            <w:tcW w:w="2872" w:type="dxa"/>
          </w:tcPr>
          <w:p w14:paraId="254E7312" w14:textId="77777777" w:rsidR="002B06B1" w:rsidRDefault="00093798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sz w:val="16"/>
              </w:rPr>
              <w:t>….</w:t>
            </w:r>
          </w:p>
        </w:tc>
        <w:tc>
          <w:tcPr>
            <w:tcW w:w="2996" w:type="dxa"/>
          </w:tcPr>
          <w:p w14:paraId="4DA138DA" w14:textId="77777777" w:rsidR="002B06B1" w:rsidRDefault="002B06B1" w:rsidP="002B06B1">
            <w:pPr>
              <w:pStyle w:val="TableParagraph"/>
              <w:spacing w:line="195" w:lineRule="exact"/>
              <w:ind w:left="91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519" w:type="dxa"/>
          </w:tcPr>
          <w:p w14:paraId="3D0EEFB1" w14:textId="77777777" w:rsidR="002B06B1" w:rsidRDefault="002B06B1" w:rsidP="002B06B1"/>
        </w:tc>
        <w:tc>
          <w:tcPr>
            <w:tcW w:w="1701" w:type="dxa"/>
          </w:tcPr>
          <w:p w14:paraId="010E33BE" w14:textId="77777777" w:rsidR="002B06B1" w:rsidRDefault="002B06B1" w:rsidP="002B06B1"/>
        </w:tc>
      </w:tr>
      <w:tr w:rsidR="00093798" w14:paraId="0DF3C2BD" w14:textId="77777777" w:rsidTr="00093798">
        <w:trPr>
          <w:trHeight w:hRule="exact" w:val="204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14:paraId="73CB9743" w14:textId="77777777" w:rsidR="00093798" w:rsidRDefault="00093798" w:rsidP="002B06B1">
            <w:pPr>
              <w:pStyle w:val="TableParagraph"/>
              <w:spacing w:line="195" w:lineRule="exact"/>
              <w:ind w:left="9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uma </w:t>
            </w:r>
            <w:proofErr w:type="spellStart"/>
            <w:r>
              <w:rPr>
                <w:b/>
                <w:sz w:val="16"/>
              </w:rPr>
              <w:t>kosztów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ministracyjnych</w:t>
            </w:r>
            <w:proofErr w:type="spellEnd"/>
          </w:p>
        </w:tc>
        <w:tc>
          <w:tcPr>
            <w:tcW w:w="1519" w:type="dxa"/>
            <w:shd w:val="clear" w:color="auto" w:fill="FFFFFF" w:themeFill="background1"/>
          </w:tcPr>
          <w:p w14:paraId="6476E86D" w14:textId="77777777"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14:paraId="40BF823A" w14:textId="77777777" w:rsidR="00093798" w:rsidRDefault="00093798" w:rsidP="002B06B1"/>
        </w:tc>
      </w:tr>
      <w:tr w:rsidR="00093798" w14:paraId="41F96A38" w14:textId="77777777" w:rsidTr="00093798">
        <w:trPr>
          <w:trHeight w:hRule="exact" w:val="238"/>
        </w:trPr>
        <w:tc>
          <w:tcPr>
            <w:tcW w:w="5868" w:type="dxa"/>
            <w:gridSpan w:val="2"/>
            <w:shd w:val="clear" w:color="auto" w:fill="D9D9D9" w:themeFill="background1" w:themeFillShade="D9"/>
          </w:tcPr>
          <w:p w14:paraId="5B829411" w14:textId="77777777" w:rsidR="00093798" w:rsidRPr="0025262C" w:rsidRDefault="00093798" w:rsidP="002B06B1">
            <w:pPr>
              <w:pStyle w:val="TableParagraph"/>
              <w:ind w:left="91"/>
              <w:rPr>
                <w:b/>
                <w:sz w:val="16"/>
                <w:lang w:val="pl-PL"/>
              </w:rPr>
            </w:pPr>
            <w:r w:rsidRPr="0025262C">
              <w:rPr>
                <w:b/>
                <w:sz w:val="16"/>
                <w:lang w:val="pl-PL"/>
              </w:rPr>
              <w:t>Suma wszystkich kosztów realizacji zadania</w:t>
            </w:r>
          </w:p>
        </w:tc>
        <w:tc>
          <w:tcPr>
            <w:tcW w:w="1519" w:type="dxa"/>
            <w:shd w:val="clear" w:color="auto" w:fill="FFFFFF" w:themeFill="background1"/>
          </w:tcPr>
          <w:p w14:paraId="3B772DFD" w14:textId="77777777" w:rsidR="00093798" w:rsidRDefault="00093798" w:rsidP="002B06B1"/>
        </w:tc>
        <w:tc>
          <w:tcPr>
            <w:tcW w:w="1701" w:type="dxa"/>
            <w:shd w:val="clear" w:color="auto" w:fill="FFFFFF" w:themeFill="background1"/>
          </w:tcPr>
          <w:p w14:paraId="662C0645" w14:textId="77777777" w:rsidR="00093798" w:rsidRDefault="00093798" w:rsidP="002B06B1"/>
        </w:tc>
      </w:tr>
    </w:tbl>
    <w:p w14:paraId="186CC86D" w14:textId="77777777" w:rsidR="00A91EDC" w:rsidRDefault="002B06B1" w:rsidP="00D31226">
      <w:pPr>
        <w:sectPr w:rsidR="00A91EDC" w:rsidSect="000937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Tabela-Siatka"/>
        <w:tblW w:w="147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6"/>
        <w:gridCol w:w="1765"/>
        <w:gridCol w:w="1766"/>
        <w:gridCol w:w="1765"/>
        <w:gridCol w:w="1766"/>
        <w:gridCol w:w="1765"/>
        <w:gridCol w:w="1766"/>
        <w:gridCol w:w="1766"/>
        <w:gridCol w:w="1814"/>
      </w:tblGrid>
      <w:tr w:rsidR="00A91EDC" w14:paraId="30ECA8CF" w14:textId="77777777" w:rsidTr="00C136E9">
        <w:trPr>
          <w:trHeight w:val="992"/>
        </w:trPr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1CE86" w14:textId="77777777" w:rsidR="00C136E9" w:rsidRDefault="00C136E9" w:rsidP="00A91EDC">
            <w:pPr>
              <w:spacing w:line="240" w:lineRule="auto"/>
              <w:rPr>
                <w:b/>
              </w:rPr>
            </w:pPr>
          </w:p>
          <w:p w14:paraId="7D6CA4BF" w14:textId="77777777" w:rsidR="00A91EDC" w:rsidRDefault="00A91EDC" w:rsidP="00A91EDC">
            <w:pPr>
              <w:spacing w:line="240" w:lineRule="auto"/>
              <w:rPr>
                <w:b/>
              </w:rPr>
            </w:pPr>
            <w:r w:rsidRPr="00A91EDC">
              <w:rPr>
                <w:b/>
              </w:rPr>
              <w:t>CZĘŚĆ III. ZESTAWIENIE FAKTUR ZA OKRES SPRAWOZDAWCZY</w:t>
            </w:r>
          </w:p>
          <w:p w14:paraId="4BF92AD2" w14:textId="77777777" w:rsidR="00C136E9" w:rsidRDefault="00C136E9" w:rsidP="00A91EDC">
            <w:pPr>
              <w:spacing w:line="240" w:lineRule="auto"/>
            </w:pPr>
          </w:p>
        </w:tc>
      </w:tr>
      <w:tr w:rsidR="00A91EDC" w14:paraId="613284A3" w14:textId="77777777" w:rsidTr="00AE022B">
        <w:trPr>
          <w:trHeight w:val="5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4E3F8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7A619B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okres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F6036" w14:textId="77777777" w:rsidR="00A91EDC" w:rsidRDefault="00E95A6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ystawieni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ACD90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CCDE8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3E06C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57058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3A308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gor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23330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A91EDC" w14:paraId="7B2DB80A" w14:textId="77777777" w:rsidTr="00AE022B">
        <w:trPr>
          <w:trHeight w:val="56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700" w14:textId="77777777" w:rsidR="00A91EDC" w:rsidRDefault="00A91EDC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8986" w14:textId="77777777" w:rsidR="00A91EDC" w:rsidRDefault="00A91EDC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8A15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2E82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3C3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511" w14:textId="77777777" w:rsidR="00A91EDC" w:rsidRDefault="00A91EDC">
            <w:pPr>
              <w:spacing w:line="240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64E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BBE" w14:textId="77777777" w:rsidR="00A91EDC" w:rsidRDefault="00A91EDC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F4B5" w14:textId="77777777" w:rsidR="00A91EDC" w:rsidRDefault="00A91EDC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23FA543E" w14:textId="77777777" w:rsidR="00A91EDC" w:rsidRDefault="00A91EDC" w:rsidP="00D31226"/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71"/>
        <w:gridCol w:w="1772"/>
        <w:gridCol w:w="1772"/>
        <w:gridCol w:w="1772"/>
        <w:gridCol w:w="1772"/>
        <w:gridCol w:w="1772"/>
        <w:gridCol w:w="1772"/>
        <w:gridCol w:w="1772"/>
      </w:tblGrid>
      <w:tr w:rsidR="00A91EDC" w14:paraId="71B58703" w14:textId="77777777" w:rsidTr="00C136E9">
        <w:trPr>
          <w:trHeight w:val="450"/>
        </w:trPr>
        <w:tc>
          <w:tcPr>
            <w:tcW w:w="147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57E84B2" w14:textId="77777777" w:rsidR="00A91EDC" w:rsidRPr="00C136E9" w:rsidRDefault="00A91EDC" w:rsidP="00C136E9">
            <w:pPr>
              <w:spacing w:after="0" w:line="240" w:lineRule="auto"/>
              <w:rPr>
                <w:b/>
              </w:rPr>
            </w:pPr>
            <w:r w:rsidRPr="00C136E9">
              <w:rPr>
                <w:b/>
              </w:rPr>
              <w:t>CZĘŚĆ IV. ZESTAWIENIE UMÓW/ANEKSÓW ZA OKRES SPRAWOZDAWCZY</w:t>
            </w:r>
          </w:p>
        </w:tc>
      </w:tr>
      <w:tr w:rsidR="00A91EDC" w14:paraId="73F10CF9" w14:textId="77777777" w:rsidTr="00C136E9">
        <w:trPr>
          <w:trHeight w:val="450"/>
        </w:trPr>
        <w:tc>
          <w:tcPr>
            <w:tcW w:w="147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982F0" w14:textId="77777777" w:rsidR="00A91EDC" w:rsidRDefault="00A91E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91EDC" w14:paraId="639A2186" w14:textId="77777777" w:rsidTr="00C136E9">
        <w:trPr>
          <w:trHeight w:val="450"/>
        </w:trPr>
        <w:tc>
          <w:tcPr>
            <w:tcW w:w="1474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B99DB" w14:textId="77777777" w:rsidR="00A91EDC" w:rsidRDefault="00A91ED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E022B" w14:paraId="3FDBAF91" w14:textId="77777777" w:rsidTr="00AE022B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B051003" w14:textId="77777777" w:rsidR="00AE022B" w:rsidRPr="00C136E9" w:rsidRDefault="00AE022B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440B78" w14:textId="77777777" w:rsidR="00AE022B" w:rsidRPr="00C136E9" w:rsidRDefault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Nazwa partner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78E644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Województw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26994B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Numer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39CDF" w14:textId="77777777" w:rsidR="00AE022B" w:rsidRPr="00C136E9" w:rsidRDefault="00AE022B" w:rsidP="00BD0779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zatwierdzenia przez MRIP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613EB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zawarcia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A6F06B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Data obowiązywania zniżk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20EBD" w14:textId="77777777" w:rsidR="00AE022B" w:rsidRPr="00C136E9" w:rsidRDefault="00AE022B" w:rsidP="00AE022B">
            <w:pPr>
              <w:spacing w:line="240" w:lineRule="auto"/>
              <w:ind w:firstLine="28"/>
              <w:rPr>
                <w:sz w:val="18"/>
                <w:szCs w:val="18"/>
              </w:rPr>
            </w:pPr>
            <w:r w:rsidRPr="00AE022B">
              <w:rPr>
                <w:sz w:val="18"/>
                <w:szCs w:val="18"/>
              </w:rPr>
              <w:t>Status umowy/aneks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C48A6" w14:textId="77777777" w:rsidR="00AE022B" w:rsidRPr="00C136E9" w:rsidRDefault="00AE022B" w:rsidP="00AE022B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</w:tr>
      <w:tr w:rsidR="00AE022B" w14:paraId="79B20FCD" w14:textId="77777777" w:rsidTr="00AE022B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2E68" w14:textId="77777777" w:rsidR="00AE022B" w:rsidRDefault="00AE02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038B9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6D1574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CF3E9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5F349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2EF7D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A828D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F23AF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8967D" w14:textId="77777777" w:rsidR="00AE022B" w:rsidRDefault="00AE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3F152CE0" w14:textId="77777777" w:rsidR="00A91EDC" w:rsidRDefault="00A91EDC" w:rsidP="00D31226"/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13"/>
        <w:gridCol w:w="2013"/>
        <w:gridCol w:w="2013"/>
        <w:gridCol w:w="2013"/>
        <w:gridCol w:w="2013"/>
        <w:gridCol w:w="4110"/>
      </w:tblGrid>
      <w:tr w:rsidR="00E95A6C" w14:paraId="5A2F0ED3" w14:textId="77777777" w:rsidTr="008F20E5">
        <w:trPr>
          <w:trHeight w:val="450"/>
        </w:trPr>
        <w:tc>
          <w:tcPr>
            <w:tcW w:w="1474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A675B87" w14:textId="77777777" w:rsidR="00E95A6C" w:rsidRPr="00C136E9" w:rsidRDefault="00E95A6C" w:rsidP="00E95A6C">
            <w:pPr>
              <w:spacing w:after="0" w:line="240" w:lineRule="auto"/>
              <w:rPr>
                <w:b/>
              </w:rPr>
            </w:pPr>
            <w:r w:rsidRPr="00C136E9">
              <w:rPr>
                <w:b/>
              </w:rPr>
              <w:t xml:space="preserve">CZĘŚĆ V. ZESTAWIENIE </w:t>
            </w:r>
            <w:r>
              <w:rPr>
                <w:b/>
              </w:rPr>
              <w:t>PARTNERÓW, KTÓRYM WYGASŁA UMOWA W OKRESIE SPRAWOZDAWCZYM</w:t>
            </w:r>
          </w:p>
        </w:tc>
      </w:tr>
      <w:tr w:rsidR="00E95A6C" w14:paraId="16A9580C" w14:textId="77777777" w:rsidTr="008F20E5">
        <w:trPr>
          <w:trHeight w:val="450"/>
        </w:trPr>
        <w:tc>
          <w:tcPr>
            <w:tcW w:w="147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8AB1D" w14:textId="77777777" w:rsidR="00E95A6C" w:rsidRDefault="00E95A6C" w:rsidP="008F20E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A6C" w14:paraId="0EF42185" w14:textId="77777777" w:rsidTr="008F20E5">
        <w:trPr>
          <w:trHeight w:val="450"/>
        </w:trPr>
        <w:tc>
          <w:tcPr>
            <w:tcW w:w="1474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37609" w14:textId="77777777" w:rsidR="00E95A6C" w:rsidRDefault="00E95A6C" w:rsidP="008F20E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95A6C" w14:paraId="084D16AF" w14:textId="77777777" w:rsidTr="008F20E5">
        <w:trPr>
          <w:trHeight w:val="9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6B6B4AC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DFDA7" w14:textId="77777777" w:rsidR="00E95A6C" w:rsidRPr="00C136E9" w:rsidRDefault="00E95A6C" w:rsidP="008F20E5">
            <w:pPr>
              <w:spacing w:after="0" w:line="240" w:lineRule="auto"/>
              <w:ind w:firstLine="28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Nazwa partner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38E155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 w:rsidRPr="00C136E9">
              <w:rPr>
                <w:sz w:val="18"/>
                <w:szCs w:val="18"/>
              </w:rPr>
              <w:t>Województw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968C7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REGON lub inny identyfikat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A5472D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Data końca umowy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85B9E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Data kontaktu z partnerem celem przedłużenia umow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FA72C" w14:textId="77777777" w:rsidR="00E95A6C" w:rsidRPr="00C136E9" w:rsidRDefault="00E95A6C" w:rsidP="008F20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Informacja dlaczego nie aneksowano umowy</w:t>
            </w:r>
          </w:p>
        </w:tc>
      </w:tr>
      <w:tr w:rsidR="00E95A6C" w14:paraId="7B7551B3" w14:textId="77777777" w:rsidTr="008F20E5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E6EF" w14:textId="77777777" w:rsidR="00E95A6C" w:rsidRDefault="00E95A6C" w:rsidP="008F20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70A83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AF318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CBFB4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32A05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FBC2F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34404" w14:textId="77777777" w:rsidR="00E95A6C" w:rsidRDefault="00E95A6C" w:rsidP="008F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ECC30CB" w14:textId="77777777" w:rsidR="00E95A6C" w:rsidRDefault="00E95A6C" w:rsidP="00D31226"/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543"/>
        <w:gridCol w:w="3544"/>
        <w:gridCol w:w="3544"/>
        <w:gridCol w:w="3544"/>
      </w:tblGrid>
      <w:tr w:rsidR="00C136E9" w14:paraId="0DAB7E0F" w14:textId="77777777" w:rsidTr="00C136E9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8C3D2" w14:textId="77777777" w:rsidR="00C136E9" w:rsidRPr="00C136E9" w:rsidRDefault="00C136E9">
            <w:pPr>
              <w:spacing w:line="240" w:lineRule="auto"/>
              <w:rPr>
                <w:b/>
              </w:rPr>
            </w:pPr>
          </w:p>
          <w:p w14:paraId="65FD3497" w14:textId="77777777" w:rsidR="00C136E9" w:rsidRPr="00C136E9" w:rsidRDefault="00C136E9" w:rsidP="00C136E9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</w:rPr>
            </w:pPr>
            <w:r w:rsidRPr="00C136E9">
              <w:rPr>
                <w:b/>
              </w:rPr>
              <w:t xml:space="preserve">CZĘŚĆ VI. ZESTAWIENIE PARTNERÓW, KTÓRYM WYGASA UMOWA W KOLEJNYM MIESIĄCU KALENDARZOWYM (np. w miesiącu marcu wysyłamy listę dotyczącą miesiąca kwietnia) </w:t>
            </w:r>
          </w:p>
          <w:p w14:paraId="3DD774E0" w14:textId="77777777" w:rsidR="00C136E9" w:rsidRPr="00C136E9" w:rsidRDefault="00C136E9">
            <w:pPr>
              <w:spacing w:line="240" w:lineRule="auto"/>
              <w:rPr>
                <w:b/>
              </w:rPr>
            </w:pPr>
          </w:p>
        </w:tc>
      </w:tr>
      <w:tr w:rsidR="00C136E9" w14:paraId="0B66498C" w14:textId="77777777" w:rsidTr="00AE022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FC046" w14:textId="77777777" w:rsidR="00C136E9" w:rsidRDefault="00C136E9">
            <w:pPr>
              <w:spacing w:line="240" w:lineRule="auto"/>
              <w:rPr>
                <w:sz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FE11A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Nazwa Partn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B413E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Wojewódz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2B41B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REGON lub inny identyfika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42C5B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Data końca umowy</w:t>
            </w:r>
          </w:p>
        </w:tc>
      </w:tr>
      <w:tr w:rsidR="00C136E9" w14:paraId="4A9FA55E" w14:textId="77777777" w:rsidTr="00AE022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2F5" w14:textId="77777777" w:rsidR="00C136E9" w:rsidRDefault="00C136E9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DC8F" w14:textId="77777777"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4804" w14:textId="77777777"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B22" w14:textId="77777777" w:rsidR="00C136E9" w:rsidRDefault="00C136E9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6F4" w14:textId="77777777" w:rsidR="00C136E9" w:rsidRDefault="00C136E9">
            <w:pPr>
              <w:spacing w:line="240" w:lineRule="auto"/>
            </w:pPr>
          </w:p>
        </w:tc>
      </w:tr>
    </w:tbl>
    <w:p w14:paraId="6997E22F" w14:textId="77777777" w:rsidR="00B73CFD" w:rsidRDefault="00B73CFD" w:rsidP="00B73CFD">
      <w:pPr>
        <w:tabs>
          <w:tab w:val="left" w:pos="5864"/>
        </w:tabs>
      </w:pPr>
      <w:r>
        <w:tab/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543"/>
        <w:gridCol w:w="3544"/>
        <w:gridCol w:w="3544"/>
        <w:gridCol w:w="3544"/>
      </w:tblGrid>
      <w:tr w:rsidR="00B73CFD" w14:paraId="31065528" w14:textId="77777777" w:rsidTr="00784CA0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D1984" w14:textId="77777777" w:rsidR="00B73CFD" w:rsidRPr="00C136E9" w:rsidRDefault="00B73CFD" w:rsidP="00784CA0">
            <w:pPr>
              <w:spacing w:line="240" w:lineRule="auto"/>
              <w:rPr>
                <w:b/>
              </w:rPr>
            </w:pPr>
          </w:p>
          <w:p w14:paraId="11589AC6" w14:textId="71F0E966" w:rsidR="00B73CFD" w:rsidRPr="00C136E9" w:rsidRDefault="00B73CFD" w:rsidP="00784CA0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</w:rPr>
            </w:pPr>
            <w:r w:rsidRPr="00C136E9">
              <w:rPr>
                <w:b/>
              </w:rPr>
              <w:t>CZĘŚĆ VI</w:t>
            </w:r>
            <w:r>
              <w:rPr>
                <w:b/>
              </w:rPr>
              <w:t>I</w:t>
            </w:r>
            <w:r w:rsidRPr="00C136E9">
              <w:rPr>
                <w:b/>
              </w:rPr>
              <w:t xml:space="preserve">. </w:t>
            </w:r>
            <w:r>
              <w:rPr>
                <w:b/>
              </w:rPr>
              <w:t xml:space="preserve">Informacja o podjętych działaniach promocyjnych </w:t>
            </w:r>
            <w:r w:rsidR="00AD61FB">
              <w:rPr>
                <w:b/>
              </w:rPr>
              <w:t>(w tym liczbie przekazanych materiałach promocyjnych)</w:t>
            </w:r>
          </w:p>
          <w:p w14:paraId="0F364BCB" w14:textId="77777777" w:rsidR="00B73CFD" w:rsidRPr="00C136E9" w:rsidRDefault="00B73CFD" w:rsidP="00784CA0">
            <w:pPr>
              <w:spacing w:line="240" w:lineRule="auto"/>
              <w:rPr>
                <w:b/>
              </w:rPr>
            </w:pPr>
          </w:p>
        </w:tc>
      </w:tr>
      <w:tr w:rsidR="00B73CFD" w14:paraId="54CEB91F" w14:textId="77777777" w:rsidTr="00784CA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DB207" w14:textId="77777777" w:rsidR="00B73CFD" w:rsidRDefault="00B73CFD" w:rsidP="00784CA0">
            <w:pPr>
              <w:spacing w:line="240" w:lineRule="auto"/>
              <w:rPr>
                <w:sz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38FDB" w14:textId="77777777" w:rsidR="00B73CFD" w:rsidRDefault="00B73CFD" w:rsidP="00B73CFD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Podjęte działanie (np. prowadzenie mediów społecznościowych lub udział w audycji radiowej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2B22F" w14:textId="77777777" w:rsidR="00B73CFD" w:rsidRDefault="00B73CFD" w:rsidP="00784CA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Opis działa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A5E95" w14:textId="77777777" w:rsidR="00B73CFD" w:rsidRDefault="00B73CFD" w:rsidP="00784CA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Efekt (np. liczba zasięgów w mediach społecznościowych, wzrost liczby obserwujących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B6C18" w14:textId="77777777" w:rsidR="00B73CFD" w:rsidRDefault="00B73CFD" w:rsidP="00784CA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Dodatkowe informacje </w:t>
            </w:r>
          </w:p>
        </w:tc>
      </w:tr>
      <w:tr w:rsidR="00B73CFD" w14:paraId="508F19FD" w14:textId="77777777" w:rsidTr="00784CA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364" w14:textId="77777777" w:rsidR="00B73CFD" w:rsidRDefault="00B73CFD" w:rsidP="00784CA0">
            <w:pPr>
              <w:spacing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0BC" w14:textId="77777777" w:rsidR="00B73CFD" w:rsidRDefault="00B73CFD" w:rsidP="00784CA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8FB" w14:textId="77777777" w:rsidR="00B73CFD" w:rsidRDefault="00B73CFD" w:rsidP="00784CA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979" w14:textId="77777777" w:rsidR="00B73CFD" w:rsidRDefault="00B73CFD" w:rsidP="00784CA0">
            <w:pPr>
              <w:spacing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D32" w14:textId="77777777" w:rsidR="00B73CFD" w:rsidRDefault="00B73CFD" w:rsidP="00784CA0">
            <w:pPr>
              <w:spacing w:line="240" w:lineRule="auto"/>
            </w:pPr>
          </w:p>
        </w:tc>
      </w:tr>
    </w:tbl>
    <w:p w14:paraId="1CE4DE72" w14:textId="5F9F2CBB" w:rsidR="00B73CFD" w:rsidRDefault="00B73CFD" w:rsidP="00B73CFD">
      <w:pPr>
        <w:tabs>
          <w:tab w:val="left" w:pos="5864"/>
        </w:tabs>
      </w:pPr>
    </w:p>
    <w:p w14:paraId="7883E330" w14:textId="77777777" w:rsidR="00AD61FB" w:rsidRDefault="00AD61FB" w:rsidP="00B73CFD">
      <w:pPr>
        <w:tabs>
          <w:tab w:val="left" w:pos="5864"/>
        </w:tabs>
      </w:pP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14175"/>
      </w:tblGrid>
      <w:tr w:rsidR="00312C1A" w14:paraId="4F1AF51B" w14:textId="77777777" w:rsidTr="00047DE1"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86587" w14:textId="77777777" w:rsidR="00312C1A" w:rsidRPr="00C136E9" w:rsidRDefault="00312C1A" w:rsidP="00047DE1">
            <w:pPr>
              <w:spacing w:line="240" w:lineRule="auto"/>
              <w:rPr>
                <w:b/>
              </w:rPr>
            </w:pPr>
          </w:p>
          <w:p w14:paraId="51DBAEBA" w14:textId="14B045B4" w:rsidR="00312C1A" w:rsidRPr="00C136E9" w:rsidRDefault="00312C1A" w:rsidP="00047DE1">
            <w:pPr>
              <w:shd w:val="clear" w:color="auto" w:fill="D9D9D9" w:themeFill="background1" w:themeFillShade="D9"/>
              <w:spacing w:line="240" w:lineRule="auto"/>
              <w:jc w:val="center"/>
              <w:rPr>
                <w:b/>
              </w:rPr>
            </w:pPr>
            <w:r w:rsidRPr="00C136E9">
              <w:rPr>
                <w:b/>
              </w:rPr>
              <w:t>CZĘŚĆ VI</w:t>
            </w:r>
            <w:r>
              <w:rPr>
                <w:b/>
              </w:rPr>
              <w:t>II</w:t>
            </w:r>
            <w:r w:rsidRPr="00C136E9">
              <w:rPr>
                <w:b/>
              </w:rPr>
              <w:t xml:space="preserve">. </w:t>
            </w:r>
            <w:r>
              <w:rPr>
                <w:b/>
              </w:rPr>
              <w:t xml:space="preserve">Plan działalności na kolejny okres sprawozdawczy (informacja o m.in.: planowanych działaniach promocyjnych, szacowanej liczbie umów przedłożonych w kolejnym okresie sprawozdawczym, plan negocjacji z podmiotami strategicznymi) </w:t>
            </w:r>
          </w:p>
          <w:p w14:paraId="73CB08BB" w14:textId="77777777" w:rsidR="00312C1A" w:rsidRPr="00C136E9" w:rsidRDefault="00312C1A" w:rsidP="00047DE1">
            <w:pPr>
              <w:spacing w:line="240" w:lineRule="auto"/>
              <w:rPr>
                <w:b/>
              </w:rPr>
            </w:pPr>
          </w:p>
        </w:tc>
      </w:tr>
      <w:tr w:rsidR="00312C1A" w14:paraId="19A98808" w14:textId="77777777" w:rsidTr="007C31B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9DA5C" w14:textId="77777777" w:rsidR="00312C1A" w:rsidRDefault="00312C1A" w:rsidP="00047DE1">
            <w:pPr>
              <w:spacing w:line="240" w:lineRule="auto"/>
              <w:rPr>
                <w:sz w:val="18"/>
              </w:rPr>
            </w:pPr>
            <w:r w:rsidRPr="00C136E9">
              <w:rPr>
                <w:sz w:val="18"/>
                <w:szCs w:val="18"/>
              </w:rPr>
              <w:t>L.p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6DB4" w14:textId="023BD93C" w:rsidR="00312C1A" w:rsidRDefault="00312C1A" w:rsidP="00047DE1">
            <w:pPr>
              <w:spacing w:line="240" w:lineRule="auto"/>
              <w:rPr>
                <w:sz w:val="18"/>
              </w:rPr>
            </w:pPr>
          </w:p>
        </w:tc>
      </w:tr>
      <w:tr w:rsidR="00312C1A" w14:paraId="03D48921" w14:textId="77777777" w:rsidTr="008944A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547" w14:textId="77777777" w:rsidR="00312C1A" w:rsidRDefault="00312C1A" w:rsidP="00047DE1">
            <w:pPr>
              <w:spacing w:line="240" w:lineRule="auto"/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0A8" w14:textId="77777777" w:rsidR="00312C1A" w:rsidRDefault="00312C1A" w:rsidP="00047DE1">
            <w:pPr>
              <w:spacing w:line="240" w:lineRule="auto"/>
            </w:pPr>
          </w:p>
        </w:tc>
      </w:tr>
    </w:tbl>
    <w:p w14:paraId="13368599" w14:textId="77777777" w:rsidR="00C136E9" w:rsidRPr="00B73CFD" w:rsidRDefault="00B73CFD" w:rsidP="00B73CFD">
      <w:pPr>
        <w:tabs>
          <w:tab w:val="left" w:pos="5864"/>
        </w:tabs>
        <w:sectPr w:rsidR="00C136E9" w:rsidRPr="00B73CFD" w:rsidSect="00A91ED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tbl>
      <w:tblPr>
        <w:tblStyle w:val="Tabela-Siatka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C136E9" w14:paraId="3D417BA5" w14:textId="77777777" w:rsidTr="00C136E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FEB51" w14:textId="77777777" w:rsidR="00C136E9" w:rsidRDefault="00C136E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0E346C2" w14:textId="34D94368" w:rsidR="00C136E9" w:rsidRDefault="00B73CF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ZĘŚĆ </w:t>
            </w:r>
            <w:r w:rsidR="009178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X</w:t>
            </w:r>
            <w:r w:rsidR="00C136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. DODATKOWE INFORMACJE</w:t>
            </w:r>
          </w:p>
          <w:p w14:paraId="3A1E737E" w14:textId="77777777" w:rsidR="00C136E9" w:rsidRDefault="00C136E9">
            <w:pPr>
              <w:spacing w:line="240" w:lineRule="auto"/>
            </w:pPr>
          </w:p>
        </w:tc>
      </w:tr>
      <w:tr w:rsidR="00C136E9" w14:paraId="700EDE8E" w14:textId="77777777" w:rsidTr="00C136E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EBD" w14:textId="77777777" w:rsidR="00C136E9" w:rsidRDefault="00C136E9">
            <w:pPr>
              <w:spacing w:line="240" w:lineRule="auto"/>
            </w:pPr>
          </w:p>
          <w:p w14:paraId="40408B50" w14:textId="77777777" w:rsidR="00C136E9" w:rsidRDefault="00AE022B" w:rsidP="00AE022B">
            <w:pPr>
              <w:tabs>
                <w:tab w:val="left" w:pos="6658"/>
              </w:tabs>
              <w:spacing w:line="240" w:lineRule="auto"/>
            </w:pPr>
            <w:r>
              <w:tab/>
            </w:r>
          </w:p>
          <w:p w14:paraId="072D4DD0" w14:textId="77777777" w:rsidR="00C136E9" w:rsidRDefault="00C136E9">
            <w:pPr>
              <w:spacing w:line="240" w:lineRule="auto"/>
            </w:pPr>
          </w:p>
        </w:tc>
      </w:tr>
    </w:tbl>
    <w:p w14:paraId="057CDE0F" w14:textId="77777777" w:rsidR="00C136E9" w:rsidRDefault="00C136E9" w:rsidP="00D31226"/>
    <w:p w14:paraId="225F8B4A" w14:textId="77777777" w:rsidR="00C136E9" w:rsidRDefault="00C136E9" w:rsidP="00C136E9">
      <w:pPr>
        <w:jc w:val="both"/>
      </w:pPr>
      <w:r>
        <w:t>Oświadczamy, że:</w:t>
      </w:r>
    </w:p>
    <w:p w14:paraId="466F654F" w14:textId="77777777"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od daty zawarcia umowy nie zmienił się status prawny Zleceniobiorcy(-</w:t>
      </w:r>
      <w:proofErr w:type="spellStart"/>
      <w:r>
        <w:t>ców</w:t>
      </w:r>
      <w:proofErr w:type="spellEnd"/>
      <w:r>
        <w:t>);</w:t>
      </w:r>
    </w:p>
    <w:p w14:paraId="3A8E4FDB" w14:textId="77777777"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wszystkie informacje podane w niniejszym sprawozdaniu są zgodne z aktualnym stanem prawnym i faktycznym;</w:t>
      </w:r>
    </w:p>
    <w:p w14:paraId="009A5B54" w14:textId="77777777"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>wszystkie kwoty wymienione w zestawieniu faktur (rachunków) zostały faktycznie poniesione na realizację zadania opisanego w ofercie i w terminie wskazanym w umowie;</w:t>
      </w:r>
    </w:p>
    <w:p w14:paraId="3CAE6608" w14:textId="4A640D13" w:rsidR="00C136E9" w:rsidRDefault="00C136E9" w:rsidP="00C136E9">
      <w:pPr>
        <w:pStyle w:val="Akapitzlist"/>
        <w:numPr>
          <w:ilvl w:val="0"/>
          <w:numId w:val="1"/>
        </w:numPr>
        <w:jc w:val="both"/>
      </w:pPr>
      <w:r>
        <w:t xml:space="preserve">w zakresie związanym </w:t>
      </w:r>
      <w:r w:rsidR="007C5764">
        <w:t>realizacją zadania publicznego polegającego na pozyskiwaniu partnerów KDR</w:t>
      </w:r>
      <w:r>
        <w:t xml:space="preserve">, w tym z gromadzeniem, przetwarzaniem i przekazywaniem danych osobowych, a także wprowadzaniem ich do systemów informatycznych, </w:t>
      </w:r>
      <w:r w:rsidR="007C5764" w:rsidRPr="00381E12">
        <w:t>partnerom lub odpowiednio osobom ich reprezentującym</w:t>
      </w:r>
      <w:r w:rsidR="007C5764">
        <w:t xml:space="preserve"> przekazano klauzulę informacyjną </w:t>
      </w:r>
      <w:r w:rsidR="007C5764" w:rsidRPr="00381E12">
        <w:t xml:space="preserve">w zakresie przetwarzania ich danych przez </w:t>
      </w:r>
      <w:r w:rsidR="007C5764">
        <w:t xml:space="preserve">Zleceniodawcę, stanowiącą załącznik nr 1a do umowy. </w:t>
      </w:r>
    </w:p>
    <w:p w14:paraId="098D0373" w14:textId="77777777" w:rsidR="00C136E9" w:rsidRPr="00F541F0" w:rsidRDefault="00C136E9" w:rsidP="00D31226">
      <w:pPr>
        <w:rPr>
          <w:rFonts w:ascii="Calibri" w:eastAsia="Calibri" w:hAnsi="Calibri" w:cs="Tahoma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C136E9" w14:paraId="56EA5DFB" w14:textId="77777777" w:rsidTr="00C136E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6BF" w14:textId="77777777" w:rsidR="00C136E9" w:rsidRDefault="00C136E9">
            <w:pPr>
              <w:spacing w:line="240" w:lineRule="auto"/>
            </w:pPr>
          </w:p>
          <w:p w14:paraId="3C0BB80E" w14:textId="77777777" w:rsidR="00C136E9" w:rsidRDefault="00C136E9">
            <w:pPr>
              <w:spacing w:line="240" w:lineRule="auto"/>
              <w:rPr>
                <w:sz w:val="18"/>
              </w:rPr>
            </w:pPr>
          </w:p>
          <w:p w14:paraId="28A0D38C" w14:textId="77777777" w:rsidR="00C136E9" w:rsidRDefault="00C136E9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..…………………………………………………………………………</w:t>
            </w:r>
          </w:p>
          <w:p w14:paraId="3CE05FE7" w14:textId="77777777" w:rsidR="00C136E9" w:rsidRDefault="00C136E9">
            <w:pPr>
              <w:spacing w:line="240" w:lineRule="auto"/>
            </w:pPr>
          </w:p>
          <w:p w14:paraId="06CBE3AF" w14:textId="77777777" w:rsidR="00C136E9" w:rsidRDefault="00C136E9">
            <w:pPr>
              <w:spacing w:line="240" w:lineRule="auto"/>
            </w:pPr>
          </w:p>
        </w:tc>
      </w:tr>
      <w:tr w:rsidR="00C136E9" w14:paraId="0B2D136D" w14:textId="77777777" w:rsidTr="00C136E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442DE" w14:textId="77777777" w:rsidR="00C136E9" w:rsidRDefault="00C136E9">
            <w:pPr>
              <w:spacing w:line="240" w:lineRule="auto"/>
              <w:jc w:val="center"/>
              <w:rPr>
                <w:sz w:val="18"/>
              </w:rPr>
            </w:pPr>
          </w:p>
          <w:p w14:paraId="222632F0" w14:textId="77777777" w:rsidR="00C136E9" w:rsidRDefault="00C136E9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odpis osoby upoważnionej lub podpisy osób upoważnionych do składania oświadczeń woli w za</w:t>
            </w:r>
            <w:r w:rsidR="00B36A94">
              <w:rPr>
                <w:sz w:val="18"/>
              </w:rPr>
              <w:t>kresie zobowiązań finansowych w </w:t>
            </w:r>
            <w:r>
              <w:rPr>
                <w:sz w:val="18"/>
              </w:rPr>
              <w:t>imieniu Zleceniobiorców.</w:t>
            </w:r>
          </w:p>
          <w:p w14:paraId="2E7CF76E" w14:textId="77777777" w:rsidR="00C136E9" w:rsidRDefault="00C136E9">
            <w:pPr>
              <w:spacing w:line="240" w:lineRule="auto"/>
              <w:jc w:val="center"/>
            </w:pPr>
          </w:p>
        </w:tc>
      </w:tr>
    </w:tbl>
    <w:p w14:paraId="5B4EF59E" w14:textId="77777777" w:rsidR="00C136E9" w:rsidRDefault="00C136E9" w:rsidP="00D31226"/>
    <w:p w14:paraId="7F319100" w14:textId="77777777" w:rsidR="00C136E9" w:rsidRDefault="00C136E9" w:rsidP="00C136E9">
      <w:pPr>
        <w:rPr>
          <w:sz w:val="18"/>
        </w:rPr>
      </w:pPr>
      <w:r>
        <w:rPr>
          <w:sz w:val="18"/>
        </w:rPr>
        <w:t>POUCZENIE</w:t>
      </w:r>
      <w:r>
        <w:rPr>
          <w:sz w:val="18"/>
        </w:rPr>
        <w:tab/>
      </w:r>
      <w:r>
        <w:rPr>
          <w:sz w:val="18"/>
        </w:rPr>
        <w:tab/>
      </w:r>
    </w:p>
    <w:p w14:paraId="2B94AEB4" w14:textId="77777777" w:rsidR="00C136E9" w:rsidRDefault="00C136E9" w:rsidP="00C136E9">
      <w:pPr>
        <w:jc w:val="both"/>
        <w:rPr>
          <w:sz w:val="18"/>
        </w:rPr>
      </w:pPr>
      <w:r>
        <w:rPr>
          <w:sz w:val="18"/>
        </w:rPr>
        <w:t>Sprawozdania składa się osobiście lub przesyła przesyłką poleconą na adres Zleceniod</w:t>
      </w:r>
      <w:r w:rsidR="00B36A94">
        <w:rPr>
          <w:sz w:val="18"/>
        </w:rPr>
        <w:t>awcy w terminie przewidzianym w </w:t>
      </w:r>
      <w:r>
        <w:rPr>
          <w:sz w:val="18"/>
        </w:rPr>
        <w:t>umowie.</w:t>
      </w:r>
    </w:p>
    <w:p w14:paraId="01FEF30E" w14:textId="1769B4E1" w:rsidR="00C136E9" w:rsidRDefault="00C136E9" w:rsidP="00C136E9">
      <w:pPr>
        <w:jc w:val="both"/>
        <w:rPr>
          <w:sz w:val="18"/>
        </w:rPr>
      </w:pPr>
      <w:r>
        <w:rPr>
          <w:sz w:val="18"/>
        </w:rPr>
        <w:t>Termin uważa się za zachowany, jeżeli przed jego upływem pismo zostało wysłane w for</w:t>
      </w:r>
      <w:r w:rsidR="00B36A94">
        <w:rPr>
          <w:sz w:val="18"/>
        </w:rPr>
        <w:t>mie dokumentu elektronicznego w </w:t>
      </w:r>
      <w:r>
        <w:rPr>
          <w:sz w:val="18"/>
        </w:rPr>
        <w:t xml:space="preserve">rozumieniu przepisów ustawy z dnia 17 lutego 2005 r. o informatyzacji działalności podmiotów realizujących zadania publiczne </w:t>
      </w:r>
      <w:r w:rsidR="00F541F0">
        <w:rPr>
          <w:sz w:val="18"/>
        </w:rPr>
        <w:t>(</w:t>
      </w:r>
      <w:r w:rsidR="00F541F0" w:rsidRPr="00F541F0">
        <w:rPr>
          <w:sz w:val="18"/>
        </w:rPr>
        <w:t>Dz.</w:t>
      </w:r>
      <w:r w:rsidR="00D2541A">
        <w:rPr>
          <w:sz w:val="18"/>
        </w:rPr>
        <w:t xml:space="preserve"> </w:t>
      </w:r>
      <w:r w:rsidR="00F541F0" w:rsidRPr="00F541F0">
        <w:rPr>
          <w:sz w:val="18"/>
        </w:rPr>
        <w:t>U. z 20</w:t>
      </w:r>
      <w:r w:rsidR="00D2541A">
        <w:rPr>
          <w:sz w:val="18"/>
        </w:rPr>
        <w:t>2</w:t>
      </w:r>
      <w:bookmarkStart w:id="0" w:name="_GoBack"/>
      <w:r w:rsidR="005D3848">
        <w:rPr>
          <w:sz w:val="18"/>
        </w:rPr>
        <w:t>3</w:t>
      </w:r>
      <w:bookmarkEnd w:id="0"/>
      <w:r w:rsidR="00F541F0" w:rsidRPr="00F541F0">
        <w:rPr>
          <w:sz w:val="18"/>
        </w:rPr>
        <w:t xml:space="preserve"> r. poz. </w:t>
      </w:r>
      <w:r w:rsidR="005D3848">
        <w:rPr>
          <w:sz w:val="18"/>
        </w:rPr>
        <w:t>57</w:t>
      </w:r>
      <w:r w:rsidR="00F541F0" w:rsidRPr="00F541F0">
        <w:rPr>
          <w:sz w:val="18"/>
        </w:rPr>
        <w:t xml:space="preserve">, z </w:t>
      </w:r>
      <w:proofErr w:type="spellStart"/>
      <w:r w:rsidR="00F541F0" w:rsidRPr="00F541F0">
        <w:rPr>
          <w:sz w:val="18"/>
        </w:rPr>
        <w:t>późn</w:t>
      </w:r>
      <w:proofErr w:type="spellEnd"/>
      <w:r w:rsidR="00F541F0" w:rsidRPr="00F541F0">
        <w:rPr>
          <w:sz w:val="18"/>
        </w:rPr>
        <w:t>. zm.)</w:t>
      </w:r>
      <w:r>
        <w:rPr>
          <w:sz w:val="18"/>
        </w:rPr>
        <w:t>, za poświadczeniem przedłożenia Zleceniodawcy, lub nadane w polskiej placówce pocztowej operatora publicznego.</w:t>
      </w:r>
    </w:p>
    <w:p w14:paraId="2CBF1463" w14:textId="77777777" w:rsidR="00C136E9" w:rsidRDefault="00C136E9" w:rsidP="00C136E9">
      <w:pPr>
        <w:jc w:val="both"/>
      </w:pPr>
    </w:p>
    <w:sectPr w:rsidR="00C136E9" w:rsidSect="00C1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FF66" w14:textId="77777777" w:rsidR="000E0962" w:rsidRDefault="000E0962" w:rsidP="00A91EDC">
      <w:pPr>
        <w:spacing w:after="0" w:line="240" w:lineRule="auto"/>
      </w:pPr>
      <w:r>
        <w:separator/>
      </w:r>
    </w:p>
  </w:endnote>
  <w:endnote w:type="continuationSeparator" w:id="0">
    <w:p w14:paraId="02DD6A5B" w14:textId="77777777" w:rsidR="000E0962" w:rsidRDefault="000E0962" w:rsidP="00A9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844078"/>
      <w:docPartObj>
        <w:docPartGallery w:val="Page Numbers (Bottom of Page)"/>
        <w:docPartUnique/>
      </w:docPartObj>
    </w:sdtPr>
    <w:sdtEndPr/>
    <w:sdtContent>
      <w:p w14:paraId="0A6774DA" w14:textId="60DF3C29" w:rsidR="00A91EDC" w:rsidRDefault="00A91E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15">
          <w:rPr>
            <w:noProof/>
          </w:rPr>
          <w:t>6</w:t>
        </w:r>
        <w:r>
          <w:fldChar w:fldCharType="end"/>
        </w:r>
      </w:p>
    </w:sdtContent>
  </w:sdt>
  <w:p w14:paraId="3DFA86CB" w14:textId="77777777" w:rsidR="00A91EDC" w:rsidRDefault="00A91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BC80" w14:textId="77777777" w:rsidR="000E0962" w:rsidRDefault="000E0962" w:rsidP="00A91EDC">
      <w:pPr>
        <w:spacing w:after="0" w:line="240" w:lineRule="auto"/>
      </w:pPr>
      <w:r>
        <w:separator/>
      </w:r>
    </w:p>
  </w:footnote>
  <w:footnote w:type="continuationSeparator" w:id="0">
    <w:p w14:paraId="65D0B12E" w14:textId="77777777" w:rsidR="000E0962" w:rsidRDefault="000E0962" w:rsidP="00A9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0792"/>
    <w:multiLevelType w:val="hybridMultilevel"/>
    <w:tmpl w:val="10783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26"/>
    <w:rsid w:val="000903A8"/>
    <w:rsid w:val="00093798"/>
    <w:rsid w:val="0009632B"/>
    <w:rsid w:val="000A7D21"/>
    <w:rsid w:val="000D2FB0"/>
    <w:rsid w:val="000E0962"/>
    <w:rsid w:val="00174924"/>
    <w:rsid w:val="0025262C"/>
    <w:rsid w:val="002754E6"/>
    <w:rsid w:val="002B06B1"/>
    <w:rsid w:val="002D4E3F"/>
    <w:rsid w:val="002E451D"/>
    <w:rsid w:val="00312C1A"/>
    <w:rsid w:val="00417162"/>
    <w:rsid w:val="00440114"/>
    <w:rsid w:val="005154BA"/>
    <w:rsid w:val="00542D1E"/>
    <w:rsid w:val="005D3848"/>
    <w:rsid w:val="00723454"/>
    <w:rsid w:val="007C5764"/>
    <w:rsid w:val="007E5CF2"/>
    <w:rsid w:val="00860E47"/>
    <w:rsid w:val="008741E2"/>
    <w:rsid w:val="009178B7"/>
    <w:rsid w:val="00994427"/>
    <w:rsid w:val="009A7343"/>
    <w:rsid w:val="00A91EDC"/>
    <w:rsid w:val="00AD61FB"/>
    <w:rsid w:val="00AE022B"/>
    <w:rsid w:val="00AF0C7D"/>
    <w:rsid w:val="00B36A94"/>
    <w:rsid w:val="00B55E15"/>
    <w:rsid w:val="00B73AE5"/>
    <w:rsid w:val="00B73CFD"/>
    <w:rsid w:val="00B92870"/>
    <w:rsid w:val="00BC2010"/>
    <w:rsid w:val="00BD0779"/>
    <w:rsid w:val="00C136E9"/>
    <w:rsid w:val="00D2541A"/>
    <w:rsid w:val="00D31226"/>
    <w:rsid w:val="00D57A77"/>
    <w:rsid w:val="00DD6159"/>
    <w:rsid w:val="00E027BE"/>
    <w:rsid w:val="00E61D04"/>
    <w:rsid w:val="00E6547A"/>
    <w:rsid w:val="00E95A6C"/>
    <w:rsid w:val="00EB46F7"/>
    <w:rsid w:val="00F5076D"/>
    <w:rsid w:val="00F541F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767D"/>
  <w15:chartTrackingRefBased/>
  <w15:docId w15:val="{56256E8B-0976-4BC3-B4F3-BF11A66C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47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podlegastopka">
    <w:name w:val="Niepodległa stopka"/>
    <w:basedOn w:val="Normalny"/>
    <w:link w:val="NiepodlegastopkaZnak"/>
    <w:qFormat/>
    <w:rsid w:val="00B92870"/>
    <w:pPr>
      <w:tabs>
        <w:tab w:val="center" w:pos="4536"/>
        <w:tab w:val="right" w:pos="9072"/>
      </w:tabs>
      <w:spacing w:after="0" w:line="240" w:lineRule="auto"/>
      <w:jc w:val="center"/>
    </w:pPr>
    <w:rPr>
      <w:noProof/>
      <w:lang w:eastAsia="pl-PL"/>
    </w:rPr>
  </w:style>
  <w:style w:type="character" w:customStyle="1" w:styleId="NiepodlegastopkaZnak">
    <w:name w:val="Niepodległa stopka Znak"/>
    <w:basedOn w:val="Domylnaczcionkaakapitu"/>
    <w:link w:val="Niepodlegastopka"/>
    <w:rsid w:val="00B92870"/>
    <w:rPr>
      <w:noProof/>
      <w:lang w:eastAsia="pl-PL"/>
    </w:rPr>
  </w:style>
  <w:style w:type="table" w:styleId="Tabela-Siatka">
    <w:name w:val="Table Grid"/>
    <w:basedOn w:val="Standardowy"/>
    <w:uiPriority w:val="39"/>
    <w:rsid w:val="00D312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DC"/>
  </w:style>
  <w:style w:type="paragraph" w:styleId="Stopka">
    <w:name w:val="footer"/>
    <w:basedOn w:val="Normalny"/>
    <w:link w:val="StopkaZnak"/>
    <w:uiPriority w:val="99"/>
    <w:unhideWhenUsed/>
    <w:rsid w:val="00A91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DC"/>
  </w:style>
  <w:style w:type="paragraph" w:styleId="Akapitzlist">
    <w:name w:val="List Paragraph"/>
    <w:basedOn w:val="Normalny"/>
    <w:uiPriority w:val="34"/>
    <w:qFormat/>
    <w:rsid w:val="00C136E9"/>
    <w:pPr>
      <w:suppressAutoHyphens/>
      <w:spacing w:line="254" w:lineRule="auto"/>
      <w:ind w:left="720"/>
      <w:contextualSpacing/>
    </w:pPr>
    <w:rPr>
      <w:rFonts w:ascii="Calibri" w:eastAsia="Calibri" w:hAnsi="Calibri" w:cs="Tahoma"/>
    </w:rPr>
  </w:style>
  <w:style w:type="table" w:customStyle="1" w:styleId="TableNormal">
    <w:name w:val="Table Normal"/>
    <w:uiPriority w:val="2"/>
    <w:semiHidden/>
    <w:unhideWhenUsed/>
    <w:qFormat/>
    <w:rsid w:val="002B0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B06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4370-1952-4AAF-9A18-A226935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Wigier</dc:creator>
  <cp:keywords/>
  <dc:description/>
  <cp:lastModifiedBy>Rujner Piotr</cp:lastModifiedBy>
  <cp:revision>26</cp:revision>
  <dcterms:created xsi:type="dcterms:W3CDTF">2019-05-29T08:45:00Z</dcterms:created>
  <dcterms:modified xsi:type="dcterms:W3CDTF">2023-09-13T10:11:00Z</dcterms:modified>
</cp:coreProperties>
</file>